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D4" w:rsidRDefault="00B40BD4" w:rsidP="00B40BD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B1923" w:rsidRPr="0072666C" w:rsidRDefault="00EB1923" w:rsidP="00C05B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 xml:space="preserve">Проектирование урока в соответствии с требованиями ФГОС НОО </w:t>
      </w:r>
    </w:p>
    <w:p w:rsidR="00EB1923" w:rsidRPr="0072666C" w:rsidRDefault="00EB1923" w:rsidP="00C05B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по математике в 3 классе на тему «Виды треугольников»</w:t>
      </w:r>
    </w:p>
    <w:p w:rsidR="00D1582F" w:rsidRPr="0072666C" w:rsidRDefault="004B03D3" w:rsidP="002F4B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B40BD4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B1923" w:rsidRPr="0072666C" w:rsidRDefault="004B03D3" w:rsidP="00D1582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B1923" w:rsidRPr="0072666C">
        <w:rPr>
          <w:rFonts w:ascii="Times New Roman" w:hAnsi="Times New Roman"/>
          <w:sz w:val="28"/>
          <w:szCs w:val="28"/>
        </w:rPr>
        <w:t>Нур</w:t>
      </w:r>
      <w:r w:rsidR="00C05B36" w:rsidRPr="0072666C">
        <w:rPr>
          <w:rFonts w:ascii="Times New Roman" w:hAnsi="Times New Roman"/>
          <w:sz w:val="28"/>
          <w:szCs w:val="28"/>
        </w:rPr>
        <w:t>е</w:t>
      </w:r>
      <w:r w:rsidR="00EB1923" w:rsidRPr="0072666C">
        <w:rPr>
          <w:rFonts w:ascii="Times New Roman" w:hAnsi="Times New Roman"/>
          <w:sz w:val="28"/>
          <w:szCs w:val="28"/>
        </w:rPr>
        <w:t>тдинова</w:t>
      </w:r>
      <w:proofErr w:type="spellEnd"/>
      <w:r w:rsidR="00EB1923" w:rsidRPr="00726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923" w:rsidRPr="0072666C">
        <w:rPr>
          <w:rFonts w:ascii="Times New Roman" w:hAnsi="Times New Roman"/>
          <w:sz w:val="28"/>
          <w:szCs w:val="28"/>
        </w:rPr>
        <w:t>Альфира</w:t>
      </w:r>
      <w:proofErr w:type="spellEnd"/>
      <w:r w:rsidR="00EB1923" w:rsidRPr="00726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1DD">
        <w:rPr>
          <w:rFonts w:ascii="Times New Roman" w:hAnsi="Times New Roman"/>
          <w:sz w:val="28"/>
          <w:szCs w:val="28"/>
        </w:rPr>
        <w:t>Рафисовна</w:t>
      </w:r>
      <w:proofErr w:type="spellEnd"/>
      <w:r w:rsidR="00EB1923" w:rsidRPr="0072666C">
        <w:rPr>
          <w:rFonts w:ascii="Times New Roman" w:hAnsi="Times New Roman"/>
          <w:sz w:val="28"/>
          <w:szCs w:val="28"/>
        </w:rPr>
        <w:t xml:space="preserve">  учитель начальных классов</w:t>
      </w:r>
    </w:p>
    <w:p w:rsidR="00EB1923" w:rsidRPr="0072666C" w:rsidRDefault="00C05B36" w:rsidP="00D1582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72666C">
        <w:rPr>
          <w:rFonts w:ascii="Times New Roman" w:hAnsi="Times New Roman"/>
          <w:sz w:val="28"/>
          <w:szCs w:val="28"/>
        </w:rPr>
        <w:t>Верхнечелнинская</w:t>
      </w:r>
      <w:proofErr w:type="spellEnd"/>
      <w:r w:rsidRPr="0072666C">
        <w:rPr>
          <w:rFonts w:ascii="Times New Roman" w:hAnsi="Times New Roman"/>
          <w:sz w:val="28"/>
          <w:szCs w:val="28"/>
        </w:rPr>
        <w:t xml:space="preserve"> </w:t>
      </w:r>
      <w:r w:rsidR="00EB1923" w:rsidRPr="0072666C">
        <w:rPr>
          <w:rFonts w:ascii="Times New Roman" w:hAnsi="Times New Roman"/>
          <w:sz w:val="28"/>
          <w:szCs w:val="28"/>
        </w:rPr>
        <w:t>СОШ» Нижнекамского</w:t>
      </w:r>
      <w:r w:rsidR="002431DD">
        <w:rPr>
          <w:rFonts w:ascii="Times New Roman" w:hAnsi="Times New Roman"/>
          <w:sz w:val="28"/>
          <w:szCs w:val="28"/>
        </w:rPr>
        <w:t xml:space="preserve"> муниципального</w:t>
      </w:r>
      <w:r w:rsidR="00EB1923" w:rsidRPr="0072666C">
        <w:rPr>
          <w:rFonts w:ascii="Times New Roman" w:hAnsi="Times New Roman"/>
          <w:sz w:val="28"/>
          <w:szCs w:val="28"/>
        </w:rPr>
        <w:t xml:space="preserve"> района РТ,</w:t>
      </w:r>
    </w:p>
    <w:p w:rsidR="00EB1923" w:rsidRPr="0072666C" w:rsidRDefault="00EB1923" w:rsidP="00D158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B1923" w:rsidRPr="0072666C" w:rsidRDefault="00EB1923" w:rsidP="00EB1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923" w:rsidRPr="0072666C" w:rsidRDefault="00B40BD4" w:rsidP="00B40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EB1923" w:rsidRPr="0072666C" w:rsidRDefault="00EB1923" w:rsidP="00F817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Аннотация.</w:t>
      </w:r>
    </w:p>
    <w:p w:rsidR="00EB1923" w:rsidRPr="0072666C" w:rsidRDefault="00EB1923" w:rsidP="0072666C">
      <w:pPr>
        <w:pStyle w:val="a5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 xml:space="preserve">В проекте представлен методический материал к уроку </w:t>
      </w:r>
      <w:r w:rsidR="004B03D3" w:rsidRPr="0072666C">
        <w:rPr>
          <w:rFonts w:ascii="Times New Roman" w:hAnsi="Times New Roman"/>
          <w:sz w:val="28"/>
          <w:szCs w:val="28"/>
        </w:rPr>
        <w:t xml:space="preserve">математики </w:t>
      </w:r>
      <w:r w:rsidRPr="0072666C">
        <w:rPr>
          <w:rFonts w:ascii="Times New Roman" w:hAnsi="Times New Roman"/>
          <w:sz w:val="28"/>
          <w:szCs w:val="28"/>
        </w:rPr>
        <w:t xml:space="preserve"> в </w:t>
      </w:r>
      <w:r w:rsidR="004B03D3" w:rsidRPr="0072666C">
        <w:rPr>
          <w:rFonts w:ascii="Times New Roman" w:hAnsi="Times New Roman"/>
          <w:sz w:val="28"/>
          <w:szCs w:val="28"/>
        </w:rPr>
        <w:t>3</w:t>
      </w:r>
      <w:r w:rsidRPr="0072666C">
        <w:rPr>
          <w:rFonts w:ascii="Times New Roman" w:hAnsi="Times New Roman"/>
          <w:sz w:val="28"/>
          <w:szCs w:val="28"/>
        </w:rPr>
        <w:t xml:space="preserve"> классе на тему «</w:t>
      </w:r>
      <w:r w:rsidR="004B03D3" w:rsidRPr="0072666C">
        <w:rPr>
          <w:rFonts w:ascii="Times New Roman" w:hAnsi="Times New Roman"/>
          <w:sz w:val="28"/>
          <w:szCs w:val="28"/>
        </w:rPr>
        <w:t>Виды треугольников</w:t>
      </w:r>
      <w:r w:rsidRPr="0072666C">
        <w:rPr>
          <w:rFonts w:ascii="Times New Roman" w:hAnsi="Times New Roman"/>
          <w:sz w:val="28"/>
          <w:szCs w:val="28"/>
        </w:rPr>
        <w:t xml:space="preserve">», включающем в себя технологическую карту урока. Карта разработана на основе УМК «Школа России», с учетом требований ФГОС НОО. При разработке технологической карты использовалась структура, рекомендованная ПМЦПК и ППРО </w:t>
      </w:r>
      <w:proofErr w:type="gramStart"/>
      <w:r w:rsidRPr="0072666C">
        <w:rPr>
          <w:rFonts w:ascii="Times New Roman" w:hAnsi="Times New Roman"/>
          <w:sz w:val="28"/>
          <w:szCs w:val="28"/>
        </w:rPr>
        <w:t>К(</w:t>
      </w:r>
      <w:proofErr w:type="gramEnd"/>
      <w:r w:rsidRPr="0072666C">
        <w:rPr>
          <w:rFonts w:ascii="Times New Roman" w:hAnsi="Times New Roman"/>
          <w:sz w:val="28"/>
          <w:szCs w:val="28"/>
        </w:rPr>
        <w:t>П)ФУ. Целью данной разработки является оказание методической помощи учителю начальных классов, реализующему требования ФГОС НОО на основе системы РО.</w:t>
      </w:r>
    </w:p>
    <w:p w:rsidR="00EB1923" w:rsidRPr="0072666C" w:rsidRDefault="00EB1923" w:rsidP="00F817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Актуальность.</w:t>
      </w:r>
    </w:p>
    <w:p w:rsidR="00EB1923" w:rsidRPr="0072666C" w:rsidRDefault="00EB1923" w:rsidP="0072666C">
      <w:pPr>
        <w:pStyle w:val="a5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2666C">
        <w:rPr>
          <w:rFonts w:ascii="Times New Roman" w:hAnsi="Times New Roman"/>
          <w:sz w:val="28"/>
          <w:szCs w:val="28"/>
        </w:rPr>
        <w:t>Современный</w:t>
      </w:r>
      <w:proofErr w:type="gramEnd"/>
      <w:r w:rsidRPr="0072666C">
        <w:rPr>
          <w:rFonts w:ascii="Times New Roman" w:hAnsi="Times New Roman"/>
          <w:sz w:val="28"/>
          <w:szCs w:val="28"/>
        </w:rPr>
        <w:t xml:space="preserve"> ФГОС НОО предъявил новые требования к структуре и содержанию нового урока, а также к достижению планируемых результатов к обучению. В связи с этим учитель начальных классов испытывает определенные затруднения при подготовке к уроку, т.к. нет готовых методических материалов, недостаток объемных контрольных работ, либо методические материалы не подходят </w:t>
      </w:r>
      <w:proofErr w:type="gramStart"/>
      <w:r w:rsidRPr="0072666C">
        <w:rPr>
          <w:rFonts w:ascii="Times New Roman" w:hAnsi="Times New Roman"/>
          <w:sz w:val="28"/>
          <w:szCs w:val="28"/>
        </w:rPr>
        <w:t>к</w:t>
      </w:r>
      <w:proofErr w:type="gramEnd"/>
      <w:r w:rsidRPr="0072666C">
        <w:rPr>
          <w:rFonts w:ascii="Times New Roman" w:hAnsi="Times New Roman"/>
          <w:sz w:val="28"/>
          <w:szCs w:val="28"/>
        </w:rPr>
        <w:t xml:space="preserve"> данному УМК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 xml:space="preserve">Все вышеизложенное обусловлено тем, что новые требования привели учителя к тому, чтобы разработать свой авторский проект на основе дидактических принципов, направленных на формирование познавательной и творческой </w:t>
      </w:r>
      <w:r w:rsidRPr="0072666C">
        <w:rPr>
          <w:rFonts w:ascii="Times New Roman" w:hAnsi="Times New Roman"/>
          <w:sz w:val="28"/>
          <w:szCs w:val="28"/>
        </w:rPr>
        <w:lastRenderedPageBreak/>
        <w:t xml:space="preserve">деятельности </w:t>
      </w:r>
      <w:proofErr w:type="gramStart"/>
      <w:r w:rsidRPr="0072666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666C">
        <w:rPr>
          <w:rFonts w:ascii="Times New Roman" w:hAnsi="Times New Roman"/>
          <w:sz w:val="28"/>
          <w:szCs w:val="28"/>
        </w:rPr>
        <w:t xml:space="preserve"> и нацелено на формирование теоретических и практических представлений о </w:t>
      </w:r>
      <w:r w:rsidR="004B03D3" w:rsidRPr="0072666C">
        <w:rPr>
          <w:rFonts w:ascii="Times New Roman" w:hAnsi="Times New Roman"/>
          <w:sz w:val="28"/>
          <w:szCs w:val="28"/>
        </w:rPr>
        <w:t>математике.</w:t>
      </w:r>
      <w:r w:rsidRPr="0072666C">
        <w:rPr>
          <w:rFonts w:ascii="Times New Roman" w:hAnsi="Times New Roman"/>
          <w:sz w:val="28"/>
          <w:szCs w:val="28"/>
        </w:rPr>
        <w:t xml:space="preserve">      Считаем, что данная тема урока </w:t>
      </w:r>
      <w:r w:rsidR="004B03D3" w:rsidRPr="0072666C">
        <w:rPr>
          <w:rFonts w:ascii="Times New Roman" w:hAnsi="Times New Roman"/>
          <w:sz w:val="28"/>
          <w:szCs w:val="28"/>
        </w:rPr>
        <w:t>математики</w:t>
      </w:r>
      <w:r w:rsidRPr="0072666C">
        <w:rPr>
          <w:rFonts w:ascii="Times New Roman" w:hAnsi="Times New Roman"/>
          <w:sz w:val="28"/>
          <w:szCs w:val="28"/>
        </w:rPr>
        <w:t xml:space="preserve"> имеет большое зна</w:t>
      </w:r>
      <w:r w:rsidR="0059390C" w:rsidRPr="0072666C">
        <w:rPr>
          <w:rFonts w:ascii="Times New Roman" w:hAnsi="Times New Roman"/>
          <w:sz w:val="28"/>
          <w:szCs w:val="28"/>
        </w:rPr>
        <w:t>чение в содержании образования.</w:t>
      </w:r>
      <w:r w:rsidRPr="0072666C">
        <w:rPr>
          <w:rFonts w:ascii="Times New Roman" w:hAnsi="Times New Roman"/>
          <w:sz w:val="28"/>
          <w:szCs w:val="28"/>
        </w:rPr>
        <w:t xml:space="preserve"> Тема «</w:t>
      </w:r>
      <w:r w:rsidR="00613155" w:rsidRPr="0072666C">
        <w:rPr>
          <w:rFonts w:ascii="Times New Roman" w:hAnsi="Times New Roman"/>
          <w:sz w:val="28"/>
          <w:szCs w:val="28"/>
        </w:rPr>
        <w:t>Виды треугольников</w:t>
      </w:r>
      <w:r w:rsidR="0059390C" w:rsidRPr="0072666C">
        <w:rPr>
          <w:rFonts w:ascii="Times New Roman" w:hAnsi="Times New Roman"/>
          <w:sz w:val="28"/>
          <w:szCs w:val="28"/>
        </w:rPr>
        <w:t xml:space="preserve">» </w:t>
      </w:r>
      <w:r w:rsidR="00613155" w:rsidRPr="0072666C">
        <w:rPr>
          <w:rFonts w:ascii="Times New Roman" w:hAnsi="Times New Roman"/>
          <w:sz w:val="28"/>
          <w:szCs w:val="28"/>
        </w:rPr>
        <w:t xml:space="preserve"> учит детей анализировать  и делать выводы.</w:t>
      </w:r>
    </w:p>
    <w:p w:rsidR="00EB1923" w:rsidRPr="0072666C" w:rsidRDefault="00EB1923" w:rsidP="00F817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Основная часть.</w:t>
      </w:r>
    </w:p>
    <w:p w:rsidR="00EB1923" w:rsidRPr="0072666C" w:rsidRDefault="00EB1923" w:rsidP="0072666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а) Цель проекта:</w:t>
      </w:r>
      <w:r w:rsidRPr="0072666C">
        <w:rPr>
          <w:rFonts w:ascii="Times New Roman" w:hAnsi="Times New Roman"/>
          <w:sz w:val="28"/>
          <w:szCs w:val="28"/>
        </w:rPr>
        <w:t xml:space="preserve"> разработка и реализация на практике методического </w:t>
      </w:r>
      <w:r w:rsidR="00613155" w:rsidRPr="0072666C">
        <w:rPr>
          <w:rFonts w:ascii="Times New Roman" w:hAnsi="Times New Roman"/>
          <w:sz w:val="28"/>
          <w:szCs w:val="28"/>
        </w:rPr>
        <w:t xml:space="preserve">материала к уроку математики </w:t>
      </w:r>
      <w:r w:rsidRPr="0072666C">
        <w:rPr>
          <w:rFonts w:ascii="Times New Roman" w:hAnsi="Times New Roman"/>
          <w:sz w:val="28"/>
          <w:szCs w:val="28"/>
        </w:rPr>
        <w:t xml:space="preserve"> в </w:t>
      </w:r>
      <w:r w:rsidR="00613155" w:rsidRPr="0072666C">
        <w:rPr>
          <w:rFonts w:ascii="Times New Roman" w:hAnsi="Times New Roman"/>
          <w:sz w:val="28"/>
          <w:szCs w:val="28"/>
        </w:rPr>
        <w:t>3</w:t>
      </w:r>
      <w:r w:rsidRPr="0072666C">
        <w:rPr>
          <w:rFonts w:ascii="Times New Roman" w:hAnsi="Times New Roman"/>
          <w:sz w:val="28"/>
          <w:szCs w:val="28"/>
        </w:rPr>
        <w:t xml:space="preserve"> классе на тему: «</w:t>
      </w:r>
      <w:r w:rsidR="00613155" w:rsidRPr="0072666C">
        <w:rPr>
          <w:rFonts w:ascii="Times New Roman" w:hAnsi="Times New Roman"/>
          <w:sz w:val="28"/>
          <w:szCs w:val="28"/>
        </w:rPr>
        <w:t>Виды треугольников</w:t>
      </w:r>
      <w:r w:rsidRPr="0072666C">
        <w:rPr>
          <w:rFonts w:ascii="Times New Roman" w:hAnsi="Times New Roman"/>
          <w:sz w:val="28"/>
          <w:szCs w:val="28"/>
        </w:rPr>
        <w:t xml:space="preserve">», в соответствии с требованиями ФГОС НОО, </w:t>
      </w:r>
      <w:proofErr w:type="gramStart"/>
      <w:r w:rsidRPr="0072666C">
        <w:rPr>
          <w:rFonts w:ascii="Times New Roman" w:hAnsi="Times New Roman"/>
          <w:sz w:val="28"/>
          <w:szCs w:val="28"/>
        </w:rPr>
        <w:t>позволяющего</w:t>
      </w:r>
      <w:proofErr w:type="gramEnd"/>
      <w:r w:rsidRPr="0072666C">
        <w:rPr>
          <w:rFonts w:ascii="Times New Roman" w:hAnsi="Times New Roman"/>
          <w:sz w:val="28"/>
          <w:szCs w:val="28"/>
        </w:rPr>
        <w:t xml:space="preserve"> повысить уровень знаний обучающихся. 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 xml:space="preserve">Задачи проекта: </w:t>
      </w:r>
    </w:p>
    <w:p w:rsidR="00EB1923" w:rsidRPr="0072666C" w:rsidRDefault="00EB1923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Изучить требования ФГОС НОО и современные методические рекомендации к организации урока;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Определить содержание и структуру урока в соответствии с УМК «Школа России</w:t>
      </w:r>
      <w:r w:rsidR="00C8621D" w:rsidRPr="0072666C">
        <w:rPr>
          <w:rFonts w:ascii="Times New Roman" w:hAnsi="Times New Roman"/>
          <w:sz w:val="28"/>
          <w:szCs w:val="28"/>
        </w:rPr>
        <w:t>» по учебнику «Математика</w:t>
      </w:r>
      <w:r w:rsidRPr="0072666C">
        <w:rPr>
          <w:rFonts w:ascii="Times New Roman" w:hAnsi="Times New Roman"/>
          <w:sz w:val="28"/>
          <w:szCs w:val="28"/>
        </w:rPr>
        <w:t xml:space="preserve">» </w:t>
      </w:r>
      <w:r w:rsidR="00C8621D" w:rsidRPr="0072666C">
        <w:rPr>
          <w:rFonts w:ascii="Times New Roman" w:hAnsi="Times New Roman"/>
          <w:sz w:val="28"/>
          <w:szCs w:val="28"/>
        </w:rPr>
        <w:t xml:space="preserve">3 </w:t>
      </w:r>
      <w:r w:rsidRPr="0072666C">
        <w:rPr>
          <w:rFonts w:ascii="Times New Roman" w:hAnsi="Times New Roman"/>
          <w:sz w:val="28"/>
          <w:szCs w:val="28"/>
        </w:rPr>
        <w:t>класс под редакцией</w:t>
      </w:r>
      <w:r w:rsidR="00C8621D" w:rsidRPr="0072666C">
        <w:rPr>
          <w:rFonts w:ascii="Times New Roman" w:hAnsi="Times New Roman"/>
          <w:sz w:val="28"/>
          <w:szCs w:val="28"/>
        </w:rPr>
        <w:t xml:space="preserve"> Моро М.И.,</w:t>
      </w:r>
      <w:r w:rsidR="002431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21D" w:rsidRPr="0072666C">
        <w:rPr>
          <w:rFonts w:ascii="Times New Roman" w:hAnsi="Times New Roman"/>
          <w:sz w:val="28"/>
          <w:szCs w:val="28"/>
        </w:rPr>
        <w:t>Бантова</w:t>
      </w:r>
      <w:proofErr w:type="spellEnd"/>
      <w:r w:rsidR="00C8621D" w:rsidRPr="0072666C">
        <w:rPr>
          <w:rFonts w:ascii="Times New Roman" w:hAnsi="Times New Roman"/>
          <w:sz w:val="28"/>
          <w:szCs w:val="28"/>
        </w:rPr>
        <w:t xml:space="preserve"> М.А. и др.</w:t>
      </w:r>
      <w:r w:rsidRPr="0072666C">
        <w:rPr>
          <w:rFonts w:ascii="Times New Roman" w:hAnsi="Times New Roman"/>
          <w:sz w:val="28"/>
          <w:szCs w:val="28"/>
        </w:rPr>
        <w:t>;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Разработать дидактический материал для проведения урока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Цель урока:</w:t>
      </w:r>
      <w:r w:rsidRPr="0072666C">
        <w:rPr>
          <w:rFonts w:ascii="Times New Roman" w:hAnsi="Times New Roman"/>
          <w:sz w:val="28"/>
          <w:szCs w:val="28"/>
        </w:rPr>
        <w:t xml:space="preserve"> </w:t>
      </w:r>
      <w:r w:rsidR="00C8621D" w:rsidRPr="0072666C">
        <w:rPr>
          <w:rFonts w:ascii="Times New Roman" w:hAnsi="Times New Roman"/>
          <w:sz w:val="28"/>
          <w:szCs w:val="28"/>
        </w:rPr>
        <w:t>формирование представления учащихся о разных видах треугольников.</w:t>
      </w:r>
    </w:p>
    <w:p w:rsidR="00C8621D" w:rsidRPr="0072666C" w:rsidRDefault="00EB1923" w:rsidP="00C65197">
      <w:pPr>
        <w:pStyle w:val="a5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72666C">
        <w:rPr>
          <w:rFonts w:ascii="Times New Roman" w:hAnsi="Times New Roman"/>
          <w:b/>
          <w:sz w:val="28"/>
          <w:szCs w:val="28"/>
        </w:rPr>
        <w:t xml:space="preserve">Задачи урока: </w:t>
      </w:r>
    </w:p>
    <w:p w:rsidR="00520971" w:rsidRPr="0072666C" w:rsidRDefault="00520971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организовать работу по осуществлению совместной деятельности;</w:t>
      </w:r>
    </w:p>
    <w:p w:rsidR="00520971" w:rsidRPr="0072666C" w:rsidRDefault="00520971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способствовать умению различать треугольники по видам углов;</w:t>
      </w:r>
    </w:p>
    <w:p w:rsidR="00520971" w:rsidRPr="0072666C" w:rsidRDefault="00520971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развивать внимание, наблюдательность, память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б) Планирование темы и количество часов, отводимое на её изучение: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Методика преподавания – частично-поисковая. На изучение данной темы отводится 1 час.</w:t>
      </w:r>
    </w:p>
    <w:p w:rsidR="00C36AF4" w:rsidRDefault="00EB1923" w:rsidP="00C36AF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в) Ресурсы</w:t>
      </w:r>
    </w:p>
    <w:p w:rsidR="00EB1923" w:rsidRPr="0072666C" w:rsidRDefault="00C36AF4" w:rsidP="00C36AF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B1923" w:rsidRPr="0072666C">
        <w:rPr>
          <w:rFonts w:ascii="Times New Roman" w:hAnsi="Times New Roman"/>
          <w:b/>
          <w:sz w:val="28"/>
          <w:szCs w:val="28"/>
        </w:rPr>
        <w:t xml:space="preserve"> </w:t>
      </w:r>
      <w:r w:rsidR="00EB1923" w:rsidRPr="0072666C">
        <w:rPr>
          <w:rFonts w:ascii="Times New Roman" w:hAnsi="Times New Roman"/>
          <w:b/>
          <w:i/>
          <w:sz w:val="28"/>
          <w:szCs w:val="28"/>
        </w:rPr>
        <w:t>книгопечатная продукция</w:t>
      </w:r>
      <w:r w:rsidR="00EB1923" w:rsidRPr="0072666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чебник</w:t>
      </w:r>
      <w:r w:rsidR="00520971" w:rsidRPr="0072666C">
        <w:rPr>
          <w:rFonts w:ascii="Times New Roman" w:hAnsi="Times New Roman"/>
          <w:sz w:val="28"/>
          <w:szCs w:val="28"/>
        </w:rPr>
        <w:t xml:space="preserve">  «Математика» 3 класс под редакцией Моро М.И.,</w:t>
      </w:r>
      <w:proofErr w:type="spellStart"/>
      <w:r w:rsidR="00520971" w:rsidRPr="0072666C">
        <w:rPr>
          <w:rFonts w:ascii="Times New Roman" w:hAnsi="Times New Roman"/>
          <w:sz w:val="28"/>
          <w:szCs w:val="28"/>
        </w:rPr>
        <w:t>Бантова</w:t>
      </w:r>
      <w:proofErr w:type="spellEnd"/>
      <w:r w:rsidR="00520971" w:rsidRPr="0072666C">
        <w:rPr>
          <w:rFonts w:ascii="Times New Roman" w:hAnsi="Times New Roman"/>
          <w:sz w:val="28"/>
          <w:szCs w:val="28"/>
        </w:rPr>
        <w:t xml:space="preserve"> М.А. и др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 рабочая тетрадь к учебнику;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 xml:space="preserve">- </w:t>
      </w:r>
      <w:r w:rsidRPr="0072666C">
        <w:rPr>
          <w:rFonts w:ascii="Times New Roman" w:hAnsi="Times New Roman"/>
          <w:b/>
          <w:i/>
          <w:sz w:val="28"/>
          <w:szCs w:val="28"/>
        </w:rPr>
        <w:t>ИКС</w:t>
      </w:r>
      <w:r w:rsidRPr="0072666C">
        <w:rPr>
          <w:rFonts w:ascii="Times New Roman" w:hAnsi="Times New Roman"/>
          <w:sz w:val="28"/>
          <w:szCs w:val="28"/>
        </w:rPr>
        <w:t xml:space="preserve"> - компьютер, мультимедийный проектор, презентация к уроку;</w:t>
      </w:r>
    </w:p>
    <w:p w:rsidR="00C36AF4" w:rsidRDefault="00EB1923" w:rsidP="00C65197">
      <w:pPr>
        <w:pStyle w:val="a5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 xml:space="preserve">-  </w:t>
      </w:r>
      <w:r w:rsidR="00C36AF4">
        <w:rPr>
          <w:rFonts w:ascii="Times New Roman" w:hAnsi="Times New Roman"/>
          <w:b/>
          <w:i/>
          <w:sz w:val="28"/>
          <w:szCs w:val="28"/>
        </w:rPr>
        <w:t>Д</w:t>
      </w:r>
      <w:r w:rsidRPr="0072666C">
        <w:rPr>
          <w:rFonts w:ascii="Times New Roman" w:hAnsi="Times New Roman"/>
          <w:b/>
          <w:i/>
          <w:sz w:val="28"/>
          <w:szCs w:val="28"/>
        </w:rPr>
        <w:t>идактический материал</w:t>
      </w:r>
      <w:r w:rsidR="00C36AF4">
        <w:rPr>
          <w:rFonts w:ascii="Times New Roman" w:hAnsi="Times New Roman"/>
          <w:b/>
          <w:i/>
          <w:sz w:val="28"/>
          <w:szCs w:val="28"/>
        </w:rPr>
        <w:t>-</w:t>
      </w:r>
    </w:p>
    <w:p w:rsidR="00FD7998" w:rsidRPr="006539ED" w:rsidRDefault="00C36AF4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даточный материал</w:t>
      </w:r>
      <w:r w:rsidR="00520971" w:rsidRPr="0072666C">
        <w:rPr>
          <w:rFonts w:ascii="Times New Roman" w:hAnsi="Times New Roman"/>
          <w:b/>
          <w:sz w:val="28"/>
          <w:szCs w:val="28"/>
        </w:rPr>
        <w:t xml:space="preserve"> </w:t>
      </w:r>
      <w:r w:rsidR="006539ED">
        <w:rPr>
          <w:rFonts w:ascii="Times New Roman" w:hAnsi="Times New Roman"/>
          <w:sz w:val="28"/>
          <w:szCs w:val="28"/>
        </w:rPr>
        <w:t>(геометрические фигуры)</w:t>
      </w:r>
    </w:p>
    <w:p w:rsidR="00C36AF4" w:rsidRPr="006539ED" w:rsidRDefault="00C36AF4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539ED">
        <w:rPr>
          <w:rFonts w:ascii="Times New Roman" w:hAnsi="Times New Roman"/>
          <w:sz w:val="28"/>
          <w:szCs w:val="28"/>
        </w:rPr>
        <w:t>рисунок «Страна Геометрии»</w:t>
      </w:r>
    </w:p>
    <w:p w:rsidR="00EB1923" w:rsidRPr="0072666C" w:rsidRDefault="006539ED" w:rsidP="006539ED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EB1923" w:rsidRPr="0072666C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72666C">
        <w:rPr>
          <w:rFonts w:ascii="Times New Roman" w:hAnsi="Times New Roman"/>
          <w:b/>
          <w:sz w:val="28"/>
          <w:szCs w:val="28"/>
          <w:u w:val="single"/>
        </w:rPr>
        <w:t>Предметные: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познакомить с разными видами треугольников в зависимости от вида углов (</w:t>
      </w:r>
      <w:proofErr w:type="gramStart"/>
      <w:r w:rsidRPr="0072666C">
        <w:rPr>
          <w:rFonts w:ascii="Times New Roman" w:hAnsi="Times New Roman"/>
          <w:sz w:val="28"/>
          <w:szCs w:val="28"/>
        </w:rPr>
        <w:t>прямоугольный</w:t>
      </w:r>
      <w:proofErr w:type="gramEnd"/>
      <w:r w:rsidRPr="0072666C">
        <w:rPr>
          <w:rFonts w:ascii="Times New Roman" w:hAnsi="Times New Roman"/>
          <w:sz w:val="28"/>
          <w:szCs w:val="28"/>
        </w:rPr>
        <w:t xml:space="preserve">, остроугольный, тупоугольный); 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совершенствовать вычислительные навыки, умение решать геометрические задачи на нахождение периметра и площади многоугольников.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2666C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72666C">
        <w:rPr>
          <w:rFonts w:ascii="Times New Roman" w:hAnsi="Times New Roman"/>
          <w:b/>
          <w:sz w:val="28"/>
          <w:szCs w:val="28"/>
        </w:rPr>
        <w:t>: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i/>
          <w:sz w:val="28"/>
          <w:szCs w:val="28"/>
        </w:rPr>
      </w:pPr>
      <w:r w:rsidRPr="0072666C">
        <w:rPr>
          <w:rFonts w:ascii="Times New Roman" w:hAnsi="Times New Roman"/>
          <w:i/>
          <w:sz w:val="28"/>
          <w:szCs w:val="28"/>
        </w:rPr>
        <w:t>Регулятивные: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овладение способностью принимать и сохранять цели и задачи учебной деятельности;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освоение начальных форм познавательной и личностной рефлексии.</w:t>
      </w:r>
    </w:p>
    <w:p w:rsidR="00010C16" w:rsidRPr="00DF185A" w:rsidRDefault="00010C16" w:rsidP="00C65197">
      <w:pPr>
        <w:pStyle w:val="a5"/>
        <w:spacing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F185A">
        <w:rPr>
          <w:rFonts w:ascii="Times New Roman" w:hAnsi="Times New Roman"/>
          <w:b/>
          <w:i/>
          <w:sz w:val="28"/>
          <w:szCs w:val="28"/>
          <w:u w:val="single"/>
        </w:rPr>
        <w:t>Познавательные: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формирование интеллектуальной автономности учащихся (умение конструировать собственные знания на основе имеющегося опыта, умение соединять теорию с практикой);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2666C">
        <w:rPr>
          <w:rFonts w:ascii="Times New Roman" w:hAnsi="Times New Roman"/>
          <w:sz w:val="28"/>
          <w:szCs w:val="28"/>
        </w:rPr>
        <w:t>-овладение операциями мышления (анализ, синтез, сравнение, обобщение, сопоставление, классификация, выделение лишнего).</w:t>
      </w:r>
      <w:proofErr w:type="gramEnd"/>
    </w:p>
    <w:p w:rsidR="00010C16" w:rsidRPr="00DF185A" w:rsidRDefault="00010C16" w:rsidP="00C65197">
      <w:pPr>
        <w:pStyle w:val="a5"/>
        <w:spacing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F185A">
        <w:rPr>
          <w:rFonts w:ascii="Times New Roman" w:hAnsi="Times New Roman"/>
          <w:b/>
          <w:i/>
          <w:sz w:val="28"/>
          <w:szCs w:val="28"/>
          <w:u w:val="single"/>
        </w:rPr>
        <w:t>Коммуникативные: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формирование умения слушать и слышать;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формирование умения ясно, четко излагать свою точку зрения, доказывать ее; связно выражать свои мысли, готовить речевое высказывание;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формирование умения распределять в группе роли и функции совместной деятельности; формирование умений работать в паре, в группе.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72666C">
        <w:rPr>
          <w:rFonts w:ascii="Times New Roman" w:hAnsi="Times New Roman"/>
          <w:b/>
          <w:sz w:val="28"/>
          <w:szCs w:val="28"/>
          <w:u w:val="single"/>
        </w:rPr>
        <w:t>Личностные: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развитие самостоятельности и личной ответственности за свои поступки;</w:t>
      </w:r>
    </w:p>
    <w:p w:rsidR="00010C16" w:rsidRPr="0072666C" w:rsidRDefault="00010C16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-повышение уровня мотивации учебной деятельности и формирование интереса к математике.</w:t>
      </w:r>
    </w:p>
    <w:p w:rsidR="00EB1923" w:rsidRPr="0072666C" w:rsidRDefault="00EB1923" w:rsidP="00F817C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Место и роль темы в курсе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 xml:space="preserve">На изучение </w:t>
      </w:r>
      <w:r w:rsidR="00010C16" w:rsidRPr="0072666C">
        <w:rPr>
          <w:rFonts w:ascii="Times New Roman" w:hAnsi="Times New Roman"/>
          <w:sz w:val="28"/>
          <w:szCs w:val="28"/>
        </w:rPr>
        <w:t xml:space="preserve">математики </w:t>
      </w:r>
      <w:r w:rsidRPr="0072666C">
        <w:rPr>
          <w:rFonts w:ascii="Times New Roman" w:hAnsi="Times New Roman"/>
          <w:sz w:val="28"/>
          <w:szCs w:val="28"/>
        </w:rPr>
        <w:t xml:space="preserve"> отводится </w:t>
      </w:r>
      <w:r w:rsidR="00010C16" w:rsidRPr="0072666C">
        <w:rPr>
          <w:rFonts w:ascii="Times New Roman" w:hAnsi="Times New Roman"/>
          <w:sz w:val="28"/>
          <w:szCs w:val="28"/>
        </w:rPr>
        <w:t>136</w:t>
      </w:r>
      <w:r w:rsidRPr="0072666C">
        <w:rPr>
          <w:rFonts w:ascii="Times New Roman" w:hAnsi="Times New Roman"/>
          <w:sz w:val="28"/>
          <w:szCs w:val="28"/>
        </w:rPr>
        <w:t xml:space="preserve"> часов в год.</w:t>
      </w:r>
      <w:r w:rsidR="00010C16" w:rsidRPr="0072666C">
        <w:rPr>
          <w:rFonts w:ascii="Times New Roman" w:hAnsi="Times New Roman"/>
          <w:sz w:val="28"/>
          <w:szCs w:val="28"/>
        </w:rPr>
        <w:t xml:space="preserve"> (34</w:t>
      </w:r>
      <w:r w:rsidRPr="00726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66C">
        <w:rPr>
          <w:rFonts w:ascii="Times New Roman" w:hAnsi="Times New Roman"/>
          <w:sz w:val="28"/>
          <w:szCs w:val="28"/>
        </w:rPr>
        <w:t>уч</w:t>
      </w:r>
      <w:proofErr w:type="gramStart"/>
      <w:r w:rsidRPr="0072666C">
        <w:rPr>
          <w:rFonts w:ascii="Times New Roman" w:hAnsi="Times New Roman"/>
          <w:sz w:val="28"/>
          <w:szCs w:val="28"/>
        </w:rPr>
        <w:t>.н</w:t>
      </w:r>
      <w:proofErr w:type="gramEnd"/>
      <w:r w:rsidRPr="0072666C">
        <w:rPr>
          <w:rFonts w:ascii="Times New Roman" w:hAnsi="Times New Roman"/>
          <w:sz w:val="28"/>
          <w:szCs w:val="28"/>
        </w:rPr>
        <w:t>ед</w:t>
      </w:r>
      <w:proofErr w:type="spellEnd"/>
      <w:r w:rsidRPr="0072666C">
        <w:rPr>
          <w:rFonts w:ascii="Times New Roman" w:hAnsi="Times New Roman"/>
          <w:sz w:val="28"/>
          <w:szCs w:val="28"/>
        </w:rPr>
        <w:t>.)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Данной теме -1 час, осуществляется св</w:t>
      </w:r>
      <w:r w:rsidR="00010C16" w:rsidRPr="0072666C">
        <w:rPr>
          <w:rFonts w:ascii="Times New Roman" w:hAnsi="Times New Roman"/>
          <w:sz w:val="28"/>
          <w:szCs w:val="28"/>
        </w:rPr>
        <w:t xml:space="preserve">язь с </w:t>
      </w:r>
      <w:r w:rsidRPr="0072666C">
        <w:rPr>
          <w:rFonts w:ascii="Times New Roman" w:hAnsi="Times New Roman"/>
          <w:sz w:val="28"/>
          <w:szCs w:val="28"/>
        </w:rPr>
        <w:t>последующим материалом</w:t>
      </w:r>
      <w:r w:rsidR="00010C16" w:rsidRPr="0072666C">
        <w:rPr>
          <w:rFonts w:ascii="Times New Roman" w:hAnsi="Times New Roman"/>
          <w:sz w:val="28"/>
          <w:szCs w:val="28"/>
        </w:rPr>
        <w:t xml:space="preserve"> «Закрепление </w:t>
      </w:r>
      <w:proofErr w:type="gramStart"/>
      <w:r w:rsidR="00010C16" w:rsidRPr="0072666C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72666C">
        <w:rPr>
          <w:rFonts w:ascii="Times New Roman" w:hAnsi="Times New Roman"/>
          <w:sz w:val="28"/>
          <w:szCs w:val="28"/>
        </w:rPr>
        <w:t>»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Уровень изучения и усвоения материала – (первичный) изучение нового материала.</w:t>
      </w:r>
    </w:p>
    <w:p w:rsidR="00EB1923" w:rsidRPr="0072666C" w:rsidRDefault="00EB1923" w:rsidP="00303F77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1923" w:rsidRPr="0072666C" w:rsidRDefault="00EB1923" w:rsidP="00303F7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Дидактический анализ и содержание материала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72666C">
        <w:rPr>
          <w:rFonts w:ascii="Times New Roman" w:hAnsi="Times New Roman"/>
          <w:b/>
          <w:sz w:val="28"/>
          <w:szCs w:val="28"/>
        </w:rPr>
        <w:t>Задание 1</w:t>
      </w:r>
      <w:r w:rsidR="00673522" w:rsidRPr="0072666C">
        <w:rPr>
          <w:rFonts w:ascii="Times New Roman" w:hAnsi="Times New Roman"/>
          <w:b/>
          <w:sz w:val="28"/>
          <w:szCs w:val="28"/>
        </w:rPr>
        <w:t>:</w:t>
      </w:r>
      <w:r w:rsidR="00673522" w:rsidRPr="0072666C">
        <w:rPr>
          <w:rFonts w:ascii="Times New Roman" w:hAnsi="Times New Roman"/>
          <w:sz w:val="28"/>
          <w:szCs w:val="28"/>
        </w:rPr>
        <w:t xml:space="preserve"> </w:t>
      </w:r>
      <w:r w:rsidRPr="0072666C">
        <w:rPr>
          <w:rFonts w:ascii="Times New Roman" w:hAnsi="Times New Roman"/>
          <w:sz w:val="28"/>
          <w:szCs w:val="28"/>
        </w:rPr>
        <w:t xml:space="preserve"> </w:t>
      </w:r>
      <w:r w:rsidR="00673522" w:rsidRPr="0072666C">
        <w:rPr>
          <w:rFonts w:ascii="Times New Roman" w:hAnsi="Times New Roman"/>
          <w:sz w:val="28"/>
          <w:szCs w:val="28"/>
          <w:u w:val="single"/>
        </w:rPr>
        <w:t xml:space="preserve"> Формулирование темы урока, постановка цели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2666C">
        <w:rPr>
          <w:rFonts w:ascii="Times New Roman" w:hAnsi="Times New Roman"/>
          <w:b/>
          <w:i/>
          <w:sz w:val="28"/>
          <w:szCs w:val="28"/>
        </w:rPr>
        <w:t xml:space="preserve">Формируются УУД  </w:t>
      </w:r>
      <w:r w:rsidRPr="0072666C">
        <w:rPr>
          <w:rFonts w:ascii="Times New Roman" w:hAnsi="Times New Roman"/>
          <w:b/>
          <w:sz w:val="28"/>
          <w:szCs w:val="28"/>
        </w:rPr>
        <w:t xml:space="preserve">- </w:t>
      </w:r>
      <w:r w:rsidRPr="0072666C">
        <w:rPr>
          <w:rFonts w:ascii="Times New Roman" w:hAnsi="Times New Roman"/>
          <w:b/>
          <w:i/>
          <w:sz w:val="28"/>
          <w:szCs w:val="28"/>
        </w:rPr>
        <w:t>Познавательные</w:t>
      </w:r>
      <w:r w:rsidRPr="0072666C">
        <w:rPr>
          <w:rFonts w:ascii="Times New Roman" w:hAnsi="Times New Roman"/>
          <w:b/>
          <w:sz w:val="28"/>
          <w:szCs w:val="28"/>
        </w:rPr>
        <w:t>: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666C">
        <w:rPr>
          <w:rFonts w:ascii="Times New Roman" w:hAnsi="Times New Roman"/>
          <w:i/>
          <w:sz w:val="28"/>
          <w:szCs w:val="28"/>
        </w:rPr>
        <w:t>общеучебные</w:t>
      </w:r>
      <w:proofErr w:type="spellEnd"/>
      <w:r w:rsidRPr="0072666C">
        <w:rPr>
          <w:rFonts w:ascii="Times New Roman" w:hAnsi="Times New Roman"/>
          <w:i/>
          <w:sz w:val="28"/>
          <w:szCs w:val="28"/>
        </w:rPr>
        <w:t xml:space="preserve"> </w:t>
      </w:r>
      <w:r w:rsidRPr="0072666C">
        <w:rPr>
          <w:rFonts w:ascii="Times New Roman" w:hAnsi="Times New Roman"/>
          <w:sz w:val="28"/>
          <w:szCs w:val="28"/>
        </w:rPr>
        <w:t xml:space="preserve">– </w:t>
      </w:r>
      <w:r w:rsidR="00673522" w:rsidRPr="0072666C">
        <w:rPr>
          <w:rFonts w:ascii="Times New Roman" w:hAnsi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i/>
          <w:sz w:val="28"/>
          <w:szCs w:val="28"/>
        </w:rPr>
        <w:t>логические</w:t>
      </w:r>
      <w:r w:rsidR="00C65197" w:rsidRPr="0072666C">
        <w:rPr>
          <w:rFonts w:ascii="Times New Roman" w:hAnsi="Times New Roman"/>
          <w:sz w:val="28"/>
          <w:szCs w:val="28"/>
        </w:rPr>
        <w:t xml:space="preserve">  - </w:t>
      </w:r>
      <w:r w:rsidR="00673522" w:rsidRPr="0072666C">
        <w:rPr>
          <w:rFonts w:ascii="Times New Roman" w:hAnsi="Times New Roman"/>
          <w:sz w:val="28"/>
          <w:szCs w:val="28"/>
        </w:rPr>
        <w:t>анализ объектов с целью выделения признаков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0E2648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eastAsia="Times New Roman" w:hAnsi="Times New Roman"/>
          <w:b/>
          <w:sz w:val="28"/>
          <w:szCs w:val="28"/>
        </w:rPr>
        <w:t>Задание 2.</w:t>
      </w:r>
      <w:r w:rsidRPr="0072666C">
        <w:rPr>
          <w:rFonts w:ascii="Times New Roman" w:hAnsi="Times New Roman"/>
          <w:sz w:val="28"/>
          <w:szCs w:val="28"/>
        </w:rPr>
        <w:t xml:space="preserve"> </w:t>
      </w:r>
      <w:r w:rsidR="000E2648" w:rsidRPr="0072666C">
        <w:rPr>
          <w:rFonts w:ascii="Times New Roman" w:eastAsia="Times New Roman" w:hAnsi="Times New Roman"/>
          <w:sz w:val="28"/>
          <w:szCs w:val="28"/>
        </w:rPr>
        <w:t xml:space="preserve">Нахождение </w:t>
      </w:r>
      <w:r w:rsidR="000E2648" w:rsidRPr="0072666C">
        <w:rPr>
          <w:rFonts w:ascii="Times New Roman" w:hAnsi="Times New Roman"/>
          <w:sz w:val="28"/>
          <w:szCs w:val="28"/>
        </w:rPr>
        <w:t xml:space="preserve"> лишней  фигуры.</w:t>
      </w:r>
    </w:p>
    <w:p w:rsidR="000E2648" w:rsidRPr="0072666C" w:rsidRDefault="000E2648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i/>
          <w:sz w:val="28"/>
          <w:szCs w:val="28"/>
        </w:rPr>
        <w:t>Формируются УУД</w:t>
      </w:r>
      <w:r w:rsidRPr="0072666C">
        <w:rPr>
          <w:rFonts w:ascii="Times New Roman" w:hAnsi="Times New Roman"/>
          <w:b/>
          <w:sz w:val="28"/>
          <w:szCs w:val="28"/>
        </w:rPr>
        <w:t xml:space="preserve"> - </w:t>
      </w:r>
      <w:r w:rsidRPr="007C6E5A">
        <w:rPr>
          <w:rFonts w:ascii="Times New Roman" w:hAnsi="Times New Roman"/>
          <w:b/>
          <w:i/>
          <w:sz w:val="28"/>
          <w:szCs w:val="28"/>
        </w:rPr>
        <w:t>Познавательные:</w:t>
      </w:r>
      <w:r w:rsidRPr="0072666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2666C">
        <w:rPr>
          <w:rFonts w:ascii="Times New Roman" w:hAnsi="Times New Roman"/>
          <w:sz w:val="28"/>
          <w:szCs w:val="28"/>
        </w:rPr>
        <w:t>логические-анализ</w:t>
      </w:r>
      <w:proofErr w:type="gramEnd"/>
      <w:r w:rsidRPr="0072666C">
        <w:rPr>
          <w:rFonts w:ascii="Times New Roman" w:hAnsi="Times New Roman"/>
          <w:sz w:val="28"/>
          <w:szCs w:val="28"/>
        </w:rPr>
        <w:t xml:space="preserve"> объектов с целью выделения признаков.</w:t>
      </w:r>
    </w:p>
    <w:p w:rsidR="000E2648" w:rsidRPr="0072666C" w:rsidRDefault="000E2648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C6E5A">
        <w:rPr>
          <w:rFonts w:ascii="Times New Roman" w:hAnsi="Times New Roman"/>
          <w:b/>
          <w:i/>
          <w:sz w:val="28"/>
          <w:szCs w:val="28"/>
        </w:rPr>
        <w:t>Коммуникативные:</w:t>
      </w:r>
      <w:r w:rsidRPr="0072666C">
        <w:rPr>
          <w:rFonts w:ascii="Times New Roman" w:hAnsi="Times New Roman"/>
          <w:sz w:val="28"/>
          <w:szCs w:val="28"/>
        </w:rPr>
        <w:t xml:space="preserve"> планирование учебного сотрудничества с учителем и сверстниками.</w:t>
      </w:r>
      <w:proofErr w:type="gramEnd"/>
    </w:p>
    <w:p w:rsidR="000E2648" w:rsidRPr="0072666C" w:rsidRDefault="000E2648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C6E5A">
        <w:rPr>
          <w:rFonts w:ascii="Times New Roman" w:hAnsi="Times New Roman"/>
          <w:b/>
          <w:i/>
          <w:sz w:val="28"/>
          <w:szCs w:val="28"/>
        </w:rPr>
        <w:t>Регулятивные:</w:t>
      </w:r>
      <w:r w:rsidRPr="0072666C">
        <w:rPr>
          <w:rFonts w:ascii="Times New Roman" w:hAnsi="Times New Roman"/>
          <w:sz w:val="28"/>
          <w:szCs w:val="28"/>
        </w:rPr>
        <w:t xml:space="preserve"> постановка учебной задачи на основе полученных знаний.</w:t>
      </w:r>
      <w:proofErr w:type="gramEnd"/>
    </w:p>
    <w:p w:rsidR="000E2648" w:rsidRPr="0072666C" w:rsidRDefault="000E2648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C6E5A">
        <w:rPr>
          <w:rFonts w:ascii="Times New Roman" w:hAnsi="Times New Roman"/>
          <w:b/>
          <w:i/>
          <w:sz w:val="28"/>
          <w:szCs w:val="28"/>
        </w:rPr>
        <w:t>Личностные:</w:t>
      </w:r>
      <w:r w:rsidRPr="0072666C">
        <w:rPr>
          <w:rFonts w:ascii="Times New Roman" w:hAnsi="Times New Roman"/>
          <w:sz w:val="28"/>
          <w:szCs w:val="28"/>
        </w:rPr>
        <w:t xml:space="preserve"> проявление интереса к изучаемому материалу, настойчивости в достижении цели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D85AE7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eastAsia="Times New Roman" w:hAnsi="Times New Roman"/>
          <w:b/>
          <w:sz w:val="28"/>
          <w:szCs w:val="28"/>
        </w:rPr>
        <w:t>Задание 3.</w:t>
      </w:r>
      <w:r w:rsidRPr="0072666C">
        <w:rPr>
          <w:rFonts w:ascii="Times New Roman" w:hAnsi="Times New Roman"/>
          <w:sz w:val="28"/>
          <w:szCs w:val="28"/>
        </w:rPr>
        <w:t xml:space="preserve"> </w:t>
      </w:r>
      <w:r w:rsidR="00914AA5" w:rsidRPr="0072666C">
        <w:rPr>
          <w:rFonts w:ascii="Times New Roman" w:hAnsi="Times New Roman"/>
          <w:sz w:val="28"/>
          <w:szCs w:val="28"/>
        </w:rPr>
        <w:t>Деление треугольников по вид</w:t>
      </w:r>
      <w:r w:rsidR="000E2648" w:rsidRPr="0072666C">
        <w:rPr>
          <w:rFonts w:ascii="Times New Roman" w:hAnsi="Times New Roman"/>
          <w:sz w:val="28"/>
          <w:szCs w:val="28"/>
        </w:rPr>
        <w:t>у углов.</w:t>
      </w:r>
    </w:p>
    <w:p w:rsidR="00D85AE7" w:rsidRPr="0072666C" w:rsidRDefault="00D85AE7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i/>
          <w:sz w:val="28"/>
          <w:szCs w:val="28"/>
        </w:rPr>
        <w:t>Формируются УУД</w:t>
      </w:r>
      <w:r w:rsidRPr="0072666C">
        <w:rPr>
          <w:rFonts w:ascii="Times New Roman" w:hAnsi="Times New Roman"/>
          <w:b/>
          <w:sz w:val="28"/>
          <w:szCs w:val="28"/>
        </w:rPr>
        <w:t xml:space="preserve"> - </w:t>
      </w:r>
      <w:r w:rsidRPr="007C6E5A">
        <w:rPr>
          <w:rFonts w:ascii="Times New Roman" w:hAnsi="Times New Roman"/>
          <w:b/>
          <w:i/>
          <w:sz w:val="28"/>
          <w:szCs w:val="28"/>
        </w:rPr>
        <w:t>Познавательные:</w:t>
      </w:r>
      <w:r w:rsidRPr="0072666C">
        <w:rPr>
          <w:rFonts w:ascii="Times New Roman" w:hAnsi="Times New Roman"/>
          <w:sz w:val="28"/>
          <w:szCs w:val="28"/>
        </w:rPr>
        <w:t xml:space="preserve"> анализ объектов с целью их классификации, построение цепи рассуждений и доказательство; умение конструировать собственные знания на основе имеющегося опыта.</w:t>
      </w:r>
    </w:p>
    <w:p w:rsidR="00D85AE7" w:rsidRPr="0072666C" w:rsidRDefault="00D85AE7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C6E5A">
        <w:rPr>
          <w:rFonts w:ascii="Times New Roman" w:hAnsi="Times New Roman"/>
          <w:b/>
          <w:i/>
          <w:sz w:val="28"/>
          <w:szCs w:val="28"/>
        </w:rPr>
        <w:t>Коммуникативные:</w:t>
      </w:r>
      <w:r w:rsidRPr="0072666C">
        <w:rPr>
          <w:rFonts w:ascii="Times New Roman" w:hAnsi="Times New Roman"/>
          <w:sz w:val="28"/>
          <w:szCs w:val="28"/>
        </w:rPr>
        <w:t xml:space="preserve"> умение работать в группе, инициативное сотрудничество в поиске и выборе информации, умение договариваться в группе.</w:t>
      </w:r>
    </w:p>
    <w:p w:rsidR="00D85AE7" w:rsidRPr="0072666C" w:rsidRDefault="00D85AE7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C6E5A">
        <w:rPr>
          <w:rFonts w:ascii="Times New Roman" w:hAnsi="Times New Roman"/>
          <w:b/>
          <w:i/>
          <w:sz w:val="28"/>
          <w:szCs w:val="28"/>
        </w:rPr>
        <w:t>Регулятивные</w:t>
      </w:r>
      <w:proofErr w:type="gramEnd"/>
      <w:r w:rsidRPr="007C6E5A">
        <w:rPr>
          <w:rFonts w:ascii="Times New Roman" w:hAnsi="Times New Roman"/>
          <w:b/>
          <w:i/>
          <w:sz w:val="28"/>
          <w:szCs w:val="28"/>
        </w:rPr>
        <w:t>:</w:t>
      </w:r>
      <w:r w:rsidR="0069193C" w:rsidRPr="007C6E5A">
        <w:rPr>
          <w:rFonts w:ascii="Times New Roman" w:hAnsi="Times New Roman"/>
          <w:i/>
          <w:sz w:val="28"/>
          <w:szCs w:val="28"/>
        </w:rPr>
        <w:t xml:space="preserve"> </w:t>
      </w:r>
      <w:r w:rsidR="0069193C" w:rsidRPr="0072666C">
        <w:rPr>
          <w:rFonts w:ascii="Times New Roman" w:hAnsi="Times New Roman"/>
          <w:sz w:val="28"/>
          <w:szCs w:val="28"/>
        </w:rPr>
        <w:t>планирование.</w:t>
      </w:r>
    </w:p>
    <w:p w:rsidR="004A1FCE" w:rsidRPr="0072666C" w:rsidRDefault="004A1FCE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B1923" w:rsidRPr="0072666C" w:rsidRDefault="00914AA5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Задание 4</w:t>
      </w:r>
      <w:r w:rsidR="0069193C" w:rsidRPr="0072666C">
        <w:rPr>
          <w:rFonts w:ascii="Times New Roman" w:hAnsi="Times New Roman"/>
          <w:b/>
          <w:sz w:val="28"/>
          <w:szCs w:val="28"/>
        </w:rPr>
        <w:t>:</w:t>
      </w:r>
      <w:r w:rsidR="0069193C" w:rsidRPr="0072666C">
        <w:rPr>
          <w:rFonts w:ascii="Times New Roman" w:hAnsi="Times New Roman"/>
          <w:sz w:val="28"/>
          <w:szCs w:val="28"/>
        </w:rPr>
        <w:t xml:space="preserve">  Выполнить чертёж   три разных треугольника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i/>
          <w:sz w:val="28"/>
          <w:szCs w:val="28"/>
        </w:rPr>
        <w:t>Формируются УУД</w:t>
      </w:r>
      <w:r w:rsidRPr="0072666C">
        <w:rPr>
          <w:rFonts w:ascii="Times New Roman" w:hAnsi="Times New Roman"/>
          <w:b/>
          <w:sz w:val="28"/>
          <w:szCs w:val="28"/>
        </w:rPr>
        <w:t xml:space="preserve"> - </w:t>
      </w:r>
      <w:r w:rsidRPr="007C6E5A">
        <w:rPr>
          <w:rFonts w:ascii="Times New Roman" w:hAnsi="Times New Roman"/>
          <w:b/>
          <w:bCs/>
          <w:i/>
          <w:iCs/>
          <w:sz w:val="28"/>
          <w:szCs w:val="28"/>
        </w:rPr>
        <w:t>Регулятивные:</w:t>
      </w:r>
      <w:r w:rsidRPr="0072666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72666C">
        <w:rPr>
          <w:rFonts w:ascii="Times New Roman" w:hAnsi="Times New Roman"/>
          <w:sz w:val="28"/>
          <w:szCs w:val="28"/>
        </w:rPr>
        <w:t>действуют с учетом выделенных учителем ориентиров, адекватно воспринимают оценку учителя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C6E5A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:</w:t>
      </w:r>
      <w:r w:rsidRPr="0072666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72666C">
        <w:rPr>
          <w:rFonts w:ascii="Times New Roman" w:hAnsi="Times New Roman"/>
          <w:sz w:val="28"/>
          <w:szCs w:val="28"/>
        </w:rPr>
        <w:t>обмениваются мнениями, слушают друг друга, строят понятные речевые высказывания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C6E5A">
        <w:rPr>
          <w:rFonts w:ascii="Times New Roman" w:hAnsi="Times New Roman"/>
          <w:b/>
          <w:i/>
          <w:sz w:val="28"/>
          <w:szCs w:val="28"/>
        </w:rPr>
        <w:t>Познавательные:</w:t>
      </w:r>
      <w:r w:rsidRPr="007266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2666C">
        <w:rPr>
          <w:rFonts w:ascii="Times New Roman" w:hAnsi="Times New Roman"/>
          <w:i/>
          <w:sz w:val="28"/>
          <w:szCs w:val="28"/>
        </w:rPr>
        <w:t>общеучебные</w:t>
      </w:r>
      <w:proofErr w:type="spellEnd"/>
      <w:r w:rsidRPr="0072666C">
        <w:rPr>
          <w:rFonts w:ascii="Times New Roman" w:hAnsi="Times New Roman"/>
          <w:sz w:val="28"/>
          <w:szCs w:val="28"/>
        </w:rPr>
        <w:t xml:space="preserve"> – извлекают необходимую информацию из задания;</w:t>
      </w:r>
      <w:proofErr w:type="gramEnd"/>
    </w:p>
    <w:p w:rsidR="00EB1923" w:rsidRPr="0072666C" w:rsidRDefault="00EB1923" w:rsidP="00C6519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B1923" w:rsidRPr="0072666C" w:rsidRDefault="0024069D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eastAsia="Times New Roman" w:hAnsi="Times New Roman"/>
          <w:b/>
          <w:sz w:val="28"/>
          <w:szCs w:val="28"/>
        </w:rPr>
        <w:t>Задание 5</w:t>
      </w:r>
      <w:r w:rsidR="00EB1923" w:rsidRPr="0072666C">
        <w:rPr>
          <w:rFonts w:ascii="Times New Roman" w:eastAsia="Times New Roman" w:hAnsi="Times New Roman"/>
          <w:b/>
          <w:sz w:val="28"/>
          <w:szCs w:val="28"/>
        </w:rPr>
        <w:t>.</w:t>
      </w:r>
      <w:r w:rsidR="0069193C" w:rsidRPr="0072666C">
        <w:rPr>
          <w:rFonts w:ascii="Times New Roman" w:hAnsi="Times New Roman"/>
          <w:sz w:val="28"/>
          <w:szCs w:val="28"/>
        </w:rPr>
        <w:t xml:space="preserve"> Решение задачи на нахождение периметра треугольника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i/>
          <w:sz w:val="28"/>
          <w:szCs w:val="28"/>
        </w:rPr>
        <w:t>Формируются УУД</w:t>
      </w:r>
      <w:r w:rsidRPr="0072666C">
        <w:rPr>
          <w:rFonts w:ascii="Times New Roman" w:hAnsi="Times New Roman"/>
          <w:b/>
          <w:sz w:val="28"/>
          <w:szCs w:val="28"/>
        </w:rPr>
        <w:t xml:space="preserve"> –</w:t>
      </w:r>
      <w:r w:rsidRPr="0072666C">
        <w:rPr>
          <w:rFonts w:ascii="Times New Roman" w:hAnsi="Times New Roman"/>
          <w:b/>
          <w:i/>
          <w:sz w:val="28"/>
          <w:szCs w:val="28"/>
        </w:rPr>
        <w:t xml:space="preserve"> Познавательные</w:t>
      </w:r>
      <w:r w:rsidRPr="0072666C">
        <w:rPr>
          <w:rFonts w:ascii="Times New Roman" w:hAnsi="Times New Roman"/>
          <w:b/>
          <w:sz w:val="28"/>
          <w:szCs w:val="28"/>
        </w:rPr>
        <w:t>:</w:t>
      </w:r>
      <w:r w:rsidRPr="0072666C">
        <w:rPr>
          <w:rFonts w:ascii="Times New Roman" w:hAnsi="Times New Roman"/>
          <w:sz w:val="28"/>
          <w:szCs w:val="28"/>
        </w:rPr>
        <w:t xml:space="preserve"> </w:t>
      </w:r>
      <w:r w:rsidR="0069193C" w:rsidRPr="0072666C">
        <w:rPr>
          <w:rFonts w:ascii="Times New Roman" w:hAnsi="Times New Roman"/>
          <w:sz w:val="28"/>
          <w:szCs w:val="28"/>
        </w:rPr>
        <w:t>овладение операциями мышления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i/>
          <w:sz w:val="28"/>
          <w:szCs w:val="28"/>
        </w:rPr>
        <w:t>Регулятивные:</w:t>
      </w:r>
      <w:r w:rsidRPr="0072666C">
        <w:rPr>
          <w:rFonts w:ascii="Times New Roman" w:hAnsi="Times New Roman"/>
          <w:sz w:val="28"/>
          <w:szCs w:val="28"/>
        </w:rPr>
        <w:t xml:space="preserve"> действуют с учетом выделенных учителем ориентиров, адекватно воспринимают оценку учителя.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2666C">
        <w:rPr>
          <w:rFonts w:ascii="Times New Roman" w:hAnsi="Times New Roman"/>
          <w:b/>
          <w:i/>
          <w:sz w:val="28"/>
          <w:szCs w:val="28"/>
        </w:rPr>
        <w:t>Коммуникативные</w:t>
      </w:r>
      <w:proofErr w:type="gramEnd"/>
      <w:r w:rsidRPr="0072666C">
        <w:rPr>
          <w:rFonts w:ascii="Times New Roman" w:hAnsi="Times New Roman"/>
          <w:b/>
          <w:i/>
          <w:sz w:val="28"/>
          <w:szCs w:val="28"/>
        </w:rPr>
        <w:t>:</w:t>
      </w:r>
      <w:r w:rsidRPr="0072666C">
        <w:rPr>
          <w:rFonts w:ascii="Times New Roman" w:hAnsi="Times New Roman"/>
          <w:sz w:val="28"/>
          <w:szCs w:val="28"/>
        </w:rPr>
        <w:t xml:space="preserve"> уважать мнение собеседника</w:t>
      </w:r>
    </w:p>
    <w:p w:rsidR="00EB1923" w:rsidRPr="0072666C" w:rsidRDefault="00EB1923" w:rsidP="00C6519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6539ED" w:rsidRDefault="006539ED" w:rsidP="00DF185A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B1923" w:rsidRPr="0072666C" w:rsidRDefault="0024069D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Задание 6</w:t>
      </w:r>
      <w:r w:rsidR="00C3561B" w:rsidRPr="0072666C">
        <w:rPr>
          <w:rFonts w:ascii="Times New Roman" w:hAnsi="Times New Roman"/>
          <w:b/>
          <w:sz w:val="28"/>
          <w:szCs w:val="28"/>
        </w:rPr>
        <w:t>.</w:t>
      </w:r>
      <w:r w:rsidR="00C3561B" w:rsidRPr="0072666C">
        <w:rPr>
          <w:rFonts w:ascii="Times New Roman" w:hAnsi="Times New Roman"/>
          <w:sz w:val="28"/>
          <w:szCs w:val="28"/>
        </w:rPr>
        <w:t xml:space="preserve"> Решение задачи на нахождение периметра и площади прямоугольника.</w:t>
      </w:r>
    </w:p>
    <w:p w:rsidR="00C3561B" w:rsidRPr="0072666C" w:rsidRDefault="00EB1923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Формируются УУД –</w:t>
      </w:r>
      <w:r w:rsidR="00C3561B" w:rsidRPr="0072666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3561B" w:rsidRPr="0072666C">
        <w:rPr>
          <w:rFonts w:ascii="Times New Roman" w:hAnsi="Times New Roman"/>
          <w:b/>
          <w:sz w:val="28"/>
          <w:szCs w:val="28"/>
        </w:rPr>
        <w:t>Регулятивные</w:t>
      </w:r>
      <w:proofErr w:type="gramEnd"/>
      <w:r w:rsidR="00C3561B" w:rsidRPr="0072666C">
        <w:rPr>
          <w:rFonts w:ascii="Times New Roman" w:hAnsi="Times New Roman"/>
          <w:b/>
          <w:sz w:val="28"/>
          <w:szCs w:val="28"/>
        </w:rPr>
        <w:t>:</w:t>
      </w:r>
      <w:r w:rsidR="00C3561B" w:rsidRPr="0072666C">
        <w:rPr>
          <w:rFonts w:ascii="Times New Roman" w:hAnsi="Times New Roman"/>
          <w:sz w:val="28"/>
          <w:szCs w:val="28"/>
        </w:rPr>
        <w:t xml:space="preserve"> контроль, оценка, коррекция и осознание того, что уже усвоено и что еще подлежит усвоению.</w:t>
      </w:r>
    </w:p>
    <w:p w:rsidR="00C3561B" w:rsidRPr="0072666C" w:rsidRDefault="00C3561B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Познавательные:</w:t>
      </w:r>
      <w:r w:rsidRPr="0072666C">
        <w:rPr>
          <w:rFonts w:ascii="Times New Roman" w:hAnsi="Times New Roman"/>
          <w:sz w:val="28"/>
          <w:szCs w:val="28"/>
        </w:rPr>
        <w:t xml:space="preserve"> выбор наиболее эффективных способов решения задач, овладение операциями мышления.</w:t>
      </w:r>
    </w:p>
    <w:p w:rsidR="00C3561B" w:rsidRPr="0072666C" w:rsidRDefault="00C3561B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2666C">
        <w:rPr>
          <w:rFonts w:ascii="Times New Roman" w:hAnsi="Times New Roman"/>
          <w:b/>
          <w:sz w:val="28"/>
          <w:szCs w:val="28"/>
        </w:rPr>
        <w:t>Коммуникативные</w:t>
      </w:r>
      <w:proofErr w:type="gramEnd"/>
      <w:r w:rsidRPr="0072666C">
        <w:rPr>
          <w:rFonts w:ascii="Times New Roman" w:hAnsi="Times New Roman"/>
          <w:b/>
          <w:sz w:val="28"/>
          <w:szCs w:val="28"/>
        </w:rPr>
        <w:t>:</w:t>
      </w:r>
      <w:r w:rsidRPr="0072666C">
        <w:rPr>
          <w:rFonts w:ascii="Times New Roman" w:hAnsi="Times New Roman"/>
          <w:sz w:val="28"/>
          <w:szCs w:val="28"/>
        </w:rPr>
        <w:t xml:space="preserve"> управление поведением партнера, контроль, коррекция, оценка действий партнера,</w:t>
      </w:r>
    </w:p>
    <w:p w:rsidR="00C3561B" w:rsidRPr="0072666C" w:rsidRDefault="00C3561B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умение осознанно и произвольно строить речевое высказывание.</w:t>
      </w:r>
    </w:p>
    <w:p w:rsidR="00C3561B" w:rsidRPr="0072666C" w:rsidRDefault="00C3561B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1F4562" w:rsidRPr="0072666C" w:rsidRDefault="001F4562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Задание 7.</w:t>
      </w:r>
      <w:r w:rsidRPr="0072666C">
        <w:rPr>
          <w:rFonts w:ascii="Times New Roman" w:hAnsi="Times New Roman"/>
          <w:sz w:val="28"/>
          <w:szCs w:val="28"/>
        </w:rPr>
        <w:t xml:space="preserve"> Проверка деления с остатком.</w:t>
      </w:r>
    </w:p>
    <w:p w:rsidR="001F4562" w:rsidRPr="0072666C" w:rsidRDefault="001F4562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 xml:space="preserve">Формируются УУД – </w:t>
      </w:r>
      <w:proofErr w:type="gramStart"/>
      <w:r w:rsidRPr="0072666C">
        <w:rPr>
          <w:rFonts w:ascii="Times New Roman" w:hAnsi="Times New Roman"/>
          <w:b/>
          <w:sz w:val="28"/>
          <w:szCs w:val="28"/>
        </w:rPr>
        <w:t>Регулятивные</w:t>
      </w:r>
      <w:proofErr w:type="gramEnd"/>
      <w:r w:rsidRPr="0072666C">
        <w:rPr>
          <w:rFonts w:ascii="Times New Roman" w:hAnsi="Times New Roman"/>
          <w:b/>
          <w:sz w:val="28"/>
          <w:szCs w:val="28"/>
        </w:rPr>
        <w:t>:</w:t>
      </w:r>
      <w:r w:rsidRPr="0072666C">
        <w:rPr>
          <w:rFonts w:ascii="Times New Roman" w:hAnsi="Times New Roman"/>
          <w:sz w:val="28"/>
          <w:szCs w:val="28"/>
        </w:rPr>
        <w:t xml:space="preserve"> контроль, оценка, коррекция и осознание того, что уже усвоено и что еще подлежит усвоению.</w:t>
      </w:r>
    </w:p>
    <w:p w:rsidR="001F4562" w:rsidRPr="0072666C" w:rsidRDefault="001F4562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>Познавательные:</w:t>
      </w:r>
      <w:r w:rsidRPr="0072666C">
        <w:rPr>
          <w:rFonts w:ascii="Times New Roman" w:hAnsi="Times New Roman"/>
          <w:sz w:val="28"/>
          <w:szCs w:val="28"/>
        </w:rPr>
        <w:t xml:space="preserve">  овладение операциями мышления.</w:t>
      </w:r>
    </w:p>
    <w:p w:rsidR="001F4562" w:rsidRPr="0072666C" w:rsidRDefault="001F4562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2666C">
        <w:rPr>
          <w:rFonts w:ascii="Times New Roman" w:hAnsi="Times New Roman"/>
          <w:b/>
          <w:sz w:val="28"/>
          <w:szCs w:val="28"/>
        </w:rPr>
        <w:t>Коммуникативные</w:t>
      </w:r>
      <w:proofErr w:type="gramEnd"/>
      <w:r w:rsidRPr="0072666C">
        <w:rPr>
          <w:rFonts w:ascii="Times New Roman" w:hAnsi="Times New Roman"/>
          <w:b/>
          <w:sz w:val="28"/>
          <w:szCs w:val="28"/>
        </w:rPr>
        <w:t>:</w:t>
      </w:r>
      <w:r w:rsidRPr="0072666C">
        <w:rPr>
          <w:rFonts w:ascii="Times New Roman" w:hAnsi="Times New Roman"/>
          <w:sz w:val="28"/>
          <w:szCs w:val="28"/>
        </w:rPr>
        <w:t xml:space="preserve"> управление поведением партнера, контроль, коррекция, оценка действий партнера,</w:t>
      </w:r>
    </w:p>
    <w:p w:rsidR="00C3561B" w:rsidRDefault="001F4562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умение осознанно и произвольно строить речевое высказывание.</w:t>
      </w:r>
    </w:p>
    <w:p w:rsidR="007C6E5A" w:rsidRPr="007C6E5A" w:rsidRDefault="007C6E5A" w:rsidP="00DF185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B1923" w:rsidRPr="0072666C" w:rsidRDefault="001F4562" w:rsidP="007C6E5A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2666C">
        <w:rPr>
          <w:rFonts w:ascii="Times New Roman" w:eastAsia="Times New Roman" w:hAnsi="Times New Roman"/>
          <w:b/>
          <w:sz w:val="28"/>
          <w:szCs w:val="28"/>
        </w:rPr>
        <w:t>Задание 8</w:t>
      </w:r>
      <w:r w:rsidR="00EB1923" w:rsidRPr="0072666C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8E6403" w:rsidRPr="0072666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6403" w:rsidRPr="0072666C">
        <w:rPr>
          <w:rFonts w:ascii="Times New Roman" w:hAnsi="Times New Roman"/>
          <w:i/>
          <w:sz w:val="28"/>
          <w:szCs w:val="28"/>
        </w:rPr>
        <w:t xml:space="preserve">Организация  беседы, связывающая  результаты урока с его целью. </w:t>
      </w:r>
    </w:p>
    <w:p w:rsidR="001F65EB" w:rsidRPr="0072666C" w:rsidRDefault="001F65EB" w:rsidP="007C6E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66C">
        <w:rPr>
          <w:rFonts w:ascii="Times New Roman" w:hAnsi="Times New Roman"/>
          <w:b/>
          <w:i/>
          <w:sz w:val="28"/>
          <w:szCs w:val="28"/>
        </w:rPr>
        <w:t>Формируются УУД</w:t>
      </w:r>
      <w:r w:rsidRPr="0072666C">
        <w:rPr>
          <w:rFonts w:ascii="Times New Roman" w:hAnsi="Times New Roman"/>
          <w:sz w:val="28"/>
          <w:szCs w:val="28"/>
        </w:rPr>
        <w:t xml:space="preserve"> –</w:t>
      </w:r>
      <w:r w:rsidRPr="0072666C">
        <w:rPr>
          <w:rFonts w:ascii="Times New Roman" w:hAnsi="Times New Roman"/>
          <w:b/>
          <w:i/>
          <w:sz w:val="28"/>
          <w:szCs w:val="28"/>
        </w:rPr>
        <w:t xml:space="preserve"> Познавательные</w:t>
      </w:r>
      <w:r w:rsidRPr="0072666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2666C">
        <w:rPr>
          <w:rFonts w:ascii="Times New Roman" w:hAnsi="Times New Roman"/>
          <w:i/>
          <w:sz w:val="28"/>
          <w:szCs w:val="28"/>
        </w:rPr>
        <w:t>общеучебные</w:t>
      </w:r>
      <w:proofErr w:type="spellEnd"/>
      <w:r w:rsidRPr="0072666C">
        <w:rPr>
          <w:rFonts w:ascii="Times New Roman" w:hAnsi="Times New Roman"/>
          <w:sz w:val="28"/>
          <w:szCs w:val="28"/>
        </w:rPr>
        <w:t xml:space="preserve"> – извлекают необходимую информацию из задания;</w:t>
      </w:r>
      <w:proofErr w:type="gramEnd"/>
    </w:p>
    <w:p w:rsidR="001F65EB" w:rsidRPr="0072666C" w:rsidRDefault="001F65EB" w:rsidP="007C6E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i/>
          <w:sz w:val="28"/>
          <w:szCs w:val="28"/>
        </w:rPr>
        <w:t>Регулятивные:</w:t>
      </w:r>
      <w:r w:rsidRPr="0072666C">
        <w:rPr>
          <w:rFonts w:ascii="Times New Roman" w:hAnsi="Times New Roman"/>
          <w:b/>
          <w:sz w:val="28"/>
          <w:szCs w:val="28"/>
        </w:rPr>
        <w:t xml:space="preserve"> </w:t>
      </w:r>
      <w:r w:rsidRPr="0072666C">
        <w:rPr>
          <w:rFonts w:ascii="Times New Roman" w:hAnsi="Times New Roman"/>
          <w:sz w:val="28"/>
          <w:szCs w:val="28"/>
        </w:rPr>
        <w:t>действуют с учетом выделенных учителем ориентиров, адекватно воспринимают оценку учителя.</w:t>
      </w:r>
    </w:p>
    <w:p w:rsidR="001F65EB" w:rsidRPr="0072666C" w:rsidRDefault="001F65EB" w:rsidP="007C6E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66C">
        <w:rPr>
          <w:rFonts w:ascii="Times New Roman" w:hAnsi="Times New Roman"/>
          <w:b/>
          <w:i/>
          <w:sz w:val="28"/>
          <w:szCs w:val="28"/>
        </w:rPr>
        <w:t>Коммуникативные</w:t>
      </w:r>
      <w:proofErr w:type="gramEnd"/>
      <w:r w:rsidRPr="0072666C">
        <w:rPr>
          <w:rFonts w:ascii="Times New Roman" w:hAnsi="Times New Roman"/>
          <w:b/>
          <w:i/>
          <w:sz w:val="28"/>
          <w:szCs w:val="28"/>
        </w:rPr>
        <w:t>:</w:t>
      </w:r>
      <w:r w:rsidRPr="0072666C">
        <w:rPr>
          <w:rFonts w:ascii="Times New Roman" w:hAnsi="Times New Roman"/>
          <w:b/>
          <w:sz w:val="28"/>
          <w:szCs w:val="28"/>
        </w:rPr>
        <w:t xml:space="preserve"> </w:t>
      </w:r>
      <w:r w:rsidRPr="0072666C">
        <w:rPr>
          <w:rFonts w:ascii="Times New Roman" w:hAnsi="Times New Roman"/>
          <w:sz w:val="28"/>
          <w:szCs w:val="28"/>
        </w:rPr>
        <w:t>уважать мнение собеседника.</w:t>
      </w:r>
    </w:p>
    <w:p w:rsidR="001F65EB" w:rsidRPr="0072666C" w:rsidRDefault="001F65EB" w:rsidP="007C6E5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1F65EB" w:rsidRPr="0072666C" w:rsidRDefault="001F4562" w:rsidP="007C6E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eastAsia="Times New Roman" w:hAnsi="Times New Roman"/>
          <w:b/>
          <w:sz w:val="28"/>
          <w:szCs w:val="28"/>
        </w:rPr>
        <w:t>Задание 9</w:t>
      </w:r>
      <w:r w:rsidR="001F65EB" w:rsidRPr="0072666C">
        <w:rPr>
          <w:rFonts w:ascii="Times New Roman" w:eastAsia="Times New Roman" w:hAnsi="Times New Roman"/>
          <w:b/>
          <w:sz w:val="28"/>
          <w:szCs w:val="28"/>
        </w:rPr>
        <w:t>.</w:t>
      </w:r>
      <w:r w:rsidR="001F65EB" w:rsidRPr="0072666C">
        <w:rPr>
          <w:rFonts w:ascii="Times New Roman" w:hAnsi="Times New Roman"/>
          <w:sz w:val="28"/>
          <w:szCs w:val="28"/>
        </w:rPr>
        <w:t xml:space="preserve"> Проверка и оценка знаний.</w:t>
      </w:r>
    </w:p>
    <w:p w:rsidR="001F65EB" w:rsidRPr="0072666C" w:rsidRDefault="001F65EB" w:rsidP="007C6E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i/>
          <w:sz w:val="28"/>
          <w:szCs w:val="28"/>
        </w:rPr>
        <w:t>Формируются УУД</w:t>
      </w:r>
      <w:r w:rsidRPr="0072666C">
        <w:rPr>
          <w:rFonts w:ascii="Times New Roman" w:hAnsi="Times New Roman"/>
          <w:sz w:val="28"/>
          <w:szCs w:val="28"/>
        </w:rPr>
        <w:t xml:space="preserve"> – </w:t>
      </w:r>
      <w:r w:rsidRPr="0072666C">
        <w:rPr>
          <w:rFonts w:ascii="Times New Roman" w:hAnsi="Times New Roman"/>
          <w:b/>
          <w:i/>
          <w:sz w:val="28"/>
          <w:szCs w:val="28"/>
        </w:rPr>
        <w:t>Личностны</w:t>
      </w:r>
      <w:proofErr w:type="gramStart"/>
      <w:r w:rsidRPr="0072666C">
        <w:rPr>
          <w:rFonts w:ascii="Times New Roman" w:hAnsi="Times New Roman"/>
          <w:b/>
          <w:i/>
          <w:sz w:val="28"/>
          <w:szCs w:val="28"/>
        </w:rPr>
        <w:t>е</w:t>
      </w:r>
      <w:r w:rsidRPr="0072666C">
        <w:rPr>
          <w:rFonts w:ascii="Times New Roman" w:hAnsi="Times New Roman"/>
          <w:sz w:val="28"/>
          <w:szCs w:val="28"/>
        </w:rPr>
        <w:t>-</w:t>
      </w:r>
      <w:proofErr w:type="gramEnd"/>
      <w:r w:rsidRPr="0072666C">
        <w:rPr>
          <w:rFonts w:ascii="Times New Roman" w:hAnsi="Times New Roman"/>
          <w:sz w:val="28"/>
          <w:szCs w:val="28"/>
        </w:rPr>
        <w:t xml:space="preserve">  высказывать свою точку зрения; </w:t>
      </w:r>
      <w:r w:rsidRPr="0072666C">
        <w:rPr>
          <w:rFonts w:ascii="Times New Roman" w:hAnsi="Times New Roman"/>
          <w:b/>
          <w:i/>
          <w:sz w:val="28"/>
          <w:szCs w:val="28"/>
        </w:rPr>
        <w:t>Регулятивные</w:t>
      </w:r>
      <w:r w:rsidRPr="0072666C">
        <w:rPr>
          <w:rFonts w:ascii="Times New Roman" w:hAnsi="Times New Roman"/>
          <w:sz w:val="28"/>
          <w:szCs w:val="28"/>
        </w:rPr>
        <w:t xml:space="preserve"> – самооценка.</w:t>
      </w:r>
    </w:p>
    <w:p w:rsidR="001F65EB" w:rsidRPr="0072666C" w:rsidRDefault="001F65EB" w:rsidP="007C6E5A">
      <w:pPr>
        <w:spacing w:line="360" w:lineRule="auto"/>
        <w:ind w:firstLine="697"/>
        <w:rPr>
          <w:rFonts w:ascii="Times New Roman" w:hAnsi="Times New Roman"/>
          <w:b/>
          <w:sz w:val="28"/>
          <w:szCs w:val="28"/>
        </w:rPr>
      </w:pP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B1923" w:rsidRPr="0072666C" w:rsidRDefault="00EB1923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Тип урока</w:t>
      </w:r>
      <w:r w:rsidR="001F65EB" w:rsidRPr="0072666C">
        <w:rPr>
          <w:rFonts w:ascii="Times New Roman" w:hAnsi="Times New Roman"/>
          <w:sz w:val="28"/>
          <w:szCs w:val="28"/>
        </w:rPr>
        <w:t xml:space="preserve"> – открытие нового знания.</w:t>
      </w:r>
    </w:p>
    <w:p w:rsidR="00EB1923" w:rsidRPr="0072666C" w:rsidRDefault="00D1242E" w:rsidP="00C6519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 xml:space="preserve">   </w:t>
      </w:r>
      <w:r w:rsidR="00EB1923" w:rsidRPr="0072666C">
        <w:rPr>
          <w:rFonts w:ascii="Times New Roman" w:hAnsi="Times New Roman"/>
          <w:sz w:val="28"/>
          <w:szCs w:val="28"/>
        </w:rPr>
        <w:t>Условные обозначения УУД:</w:t>
      </w:r>
    </w:p>
    <w:p w:rsidR="00D1242E" w:rsidRPr="0072666C" w:rsidRDefault="00D1242E" w:rsidP="00D1242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EB1923" w:rsidRPr="0072666C">
        <w:rPr>
          <w:rFonts w:ascii="Times New Roman" w:hAnsi="Times New Roman"/>
          <w:i/>
          <w:iCs/>
          <w:sz w:val="28"/>
          <w:szCs w:val="28"/>
        </w:rPr>
        <w:t xml:space="preserve">познавательные - </w:t>
      </w:r>
      <w:r w:rsidR="00EB1923" w:rsidRPr="0072666C">
        <w:rPr>
          <w:rFonts w:ascii="Times New Roman" w:hAnsi="Times New Roman"/>
          <w:iCs/>
          <w:sz w:val="28"/>
          <w:szCs w:val="28"/>
        </w:rPr>
        <w:t>ПУУД;</w:t>
      </w:r>
      <w:r w:rsidR="00EB1923" w:rsidRPr="0072666C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D1242E" w:rsidRPr="0072666C" w:rsidRDefault="00EB1923" w:rsidP="00D1242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72666C">
        <w:rPr>
          <w:rFonts w:ascii="Times New Roman" w:hAnsi="Times New Roman"/>
          <w:i/>
          <w:iCs/>
          <w:sz w:val="28"/>
          <w:szCs w:val="28"/>
        </w:rPr>
        <w:t>коммуникативные</w:t>
      </w:r>
      <w:r w:rsidRPr="0072666C">
        <w:rPr>
          <w:rFonts w:ascii="Times New Roman" w:hAnsi="Times New Roman"/>
          <w:bCs/>
          <w:i/>
          <w:iCs/>
          <w:sz w:val="28"/>
          <w:szCs w:val="28"/>
        </w:rPr>
        <w:t xml:space="preserve"> - </w:t>
      </w:r>
      <w:r w:rsidRPr="0072666C">
        <w:rPr>
          <w:rFonts w:ascii="Times New Roman" w:hAnsi="Times New Roman"/>
          <w:bCs/>
          <w:iCs/>
          <w:sz w:val="28"/>
          <w:szCs w:val="28"/>
        </w:rPr>
        <w:t>КУУД;</w:t>
      </w:r>
      <w:r w:rsidRPr="0072666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EB1923" w:rsidRPr="0072666C" w:rsidRDefault="00EB1923" w:rsidP="00D1242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72666C">
        <w:rPr>
          <w:rFonts w:ascii="Times New Roman" w:hAnsi="Times New Roman"/>
          <w:i/>
          <w:iCs/>
          <w:sz w:val="28"/>
          <w:szCs w:val="28"/>
        </w:rPr>
        <w:t xml:space="preserve">регулятивные – </w:t>
      </w:r>
      <w:r w:rsidRPr="0072666C">
        <w:rPr>
          <w:rFonts w:ascii="Times New Roman" w:hAnsi="Times New Roman"/>
          <w:iCs/>
          <w:sz w:val="28"/>
          <w:szCs w:val="28"/>
        </w:rPr>
        <w:t>РУУД</w:t>
      </w:r>
      <w:proofErr w:type="gramStart"/>
      <w:r w:rsidRPr="0072666C">
        <w:rPr>
          <w:rFonts w:ascii="Times New Roman" w:hAnsi="Times New Roman"/>
          <w:iCs/>
          <w:sz w:val="28"/>
          <w:szCs w:val="28"/>
        </w:rPr>
        <w:t>;</w:t>
      </w:r>
      <w:r w:rsidR="001F65EB" w:rsidRPr="0072666C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D1242E" w:rsidRPr="0072666C" w:rsidRDefault="00D1242E" w:rsidP="00927089">
      <w:pPr>
        <w:pStyle w:val="a5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2666C">
        <w:rPr>
          <w:rFonts w:ascii="Times New Roman" w:hAnsi="Times New Roman"/>
          <w:bCs/>
          <w:i/>
          <w:iCs/>
          <w:sz w:val="28"/>
          <w:szCs w:val="28"/>
        </w:rPr>
        <w:t xml:space="preserve">   </w:t>
      </w:r>
      <w:r w:rsidR="00EB1923" w:rsidRPr="0072666C">
        <w:rPr>
          <w:rFonts w:ascii="Times New Roman" w:hAnsi="Times New Roman"/>
          <w:bCs/>
          <w:i/>
          <w:iCs/>
          <w:sz w:val="28"/>
          <w:szCs w:val="28"/>
        </w:rPr>
        <w:t xml:space="preserve">личностные – </w:t>
      </w:r>
      <w:r w:rsidR="00EB1923" w:rsidRPr="0072666C">
        <w:rPr>
          <w:rFonts w:ascii="Times New Roman" w:hAnsi="Times New Roman"/>
          <w:bCs/>
          <w:iCs/>
          <w:sz w:val="28"/>
          <w:szCs w:val="28"/>
        </w:rPr>
        <w:t>ЛУУД.</w:t>
      </w:r>
    </w:p>
    <w:p w:rsidR="00927089" w:rsidRPr="0072666C" w:rsidRDefault="00927089" w:rsidP="00927089">
      <w:pPr>
        <w:pStyle w:val="a5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27089" w:rsidRPr="0072666C" w:rsidRDefault="00927089" w:rsidP="00927089">
      <w:pPr>
        <w:pStyle w:val="a5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27089" w:rsidRPr="0072666C" w:rsidRDefault="00927089" w:rsidP="00927089">
      <w:pPr>
        <w:pStyle w:val="a5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40BD4" w:rsidRDefault="00B40BD4" w:rsidP="006539ED">
      <w:p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EB1923" w:rsidRPr="0072666C" w:rsidRDefault="00EB1923" w:rsidP="00EB1923">
      <w:pPr>
        <w:spacing w:line="360" w:lineRule="auto"/>
        <w:ind w:left="-851" w:firstLine="851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2666C">
        <w:rPr>
          <w:rFonts w:ascii="Times New Roman" w:hAnsi="Times New Roman"/>
          <w:b/>
          <w:bCs/>
          <w:iCs/>
          <w:sz w:val="24"/>
          <w:szCs w:val="24"/>
        </w:rPr>
        <w:t>Технологическ</w:t>
      </w:r>
      <w:r w:rsidR="00D51B1F" w:rsidRPr="0072666C">
        <w:rPr>
          <w:rFonts w:ascii="Times New Roman" w:hAnsi="Times New Roman"/>
          <w:b/>
          <w:bCs/>
          <w:iCs/>
          <w:sz w:val="24"/>
          <w:szCs w:val="24"/>
        </w:rPr>
        <w:t>ая карта урока по теме «Вид</w:t>
      </w:r>
      <w:r w:rsidR="00D1242E" w:rsidRPr="0072666C">
        <w:rPr>
          <w:rFonts w:ascii="Times New Roman" w:hAnsi="Times New Roman"/>
          <w:b/>
          <w:bCs/>
          <w:iCs/>
          <w:sz w:val="24"/>
          <w:szCs w:val="24"/>
        </w:rPr>
        <w:t>ы треугольников</w:t>
      </w:r>
      <w:r w:rsidRPr="0072666C">
        <w:rPr>
          <w:rFonts w:ascii="Times New Roman" w:hAnsi="Times New Roman"/>
          <w:b/>
          <w:bCs/>
          <w:i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121"/>
        <w:gridCol w:w="1697"/>
        <w:gridCol w:w="3129"/>
        <w:gridCol w:w="2074"/>
        <w:gridCol w:w="3039"/>
        <w:gridCol w:w="2111"/>
      </w:tblGrid>
      <w:tr w:rsidR="001F4562" w:rsidRPr="0072666C" w:rsidTr="006539ED">
        <w:tc>
          <w:tcPr>
            <w:tcW w:w="615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урока</w:t>
            </w: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и вид деятельности</w:t>
            </w:r>
          </w:p>
        </w:tc>
        <w:tc>
          <w:tcPr>
            <w:tcW w:w="1697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3129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</w:t>
            </w: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074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рганизации</w:t>
            </w: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3039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111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539ED" w:rsidRPr="0072666C" w:rsidTr="006539ED">
        <w:trPr>
          <w:trHeight w:val="3270"/>
        </w:trPr>
        <w:tc>
          <w:tcPr>
            <w:tcW w:w="615" w:type="dxa"/>
            <w:vMerge w:val="restart"/>
            <w:shd w:val="clear" w:color="auto" w:fill="auto"/>
          </w:tcPr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666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г</w:t>
            </w:r>
            <w:proofErr w:type="gramStart"/>
            <w:r w:rsidRPr="0072666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м</w:t>
            </w:r>
            <w:proofErr w:type="gramEnd"/>
            <w:r w:rsidRPr="0072666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мент</w:t>
            </w:r>
            <w:proofErr w:type="spellEnd"/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отивационный этап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 познавательной деятельности 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140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Актуализация опорных знаний. Формулирование темы урока, постановка цели.</w:t>
            </w:r>
          </w:p>
          <w:p w:rsidR="006539ED" w:rsidRPr="0072666C" w:rsidRDefault="006539ED" w:rsidP="00140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Слайд</w:t>
            </w:r>
            <w:r w:rsidR="002431DD">
              <w:rPr>
                <w:rFonts w:ascii="Times New Roman" w:eastAsia="Times New Roman" w:hAnsi="Times New Roman"/>
                <w:sz w:val="24"/>
                <w:szCs w:val="24"/>
              </w:rPr>
              <w:t xml:space="preserve"> 2,3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1DD" w:rsidRDefault="002431D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1DD" w:rsidRDefault="002431D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1DD" w:rsidRDefault="002431D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1DD" w:rsidRDefault="002431D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Слайд</w:t>
            </w:r>
            <w:r w:rsidR="002431DD"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3129" w:type="dxa"/>
            <w:vMerge w:val="restart"/>
            <w:shd w:val="clear" w:color="auto" w:fill="auto"/>
          </w:tcPr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B40B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Приветствуют учителя, делятся с учителем впечатлением о своем настроении. 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140176">
            <w:pPr>
              <w:pStyle w:val="a5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F777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66C">
              <w:rPr>
                <w:rFonts w:ascii="Times New Roman" w:hAnsi="Times New Roman"/>
                <w:sz w:val="24"/>
                <w:szCs w:val="24"/>
              </w:rPr>
              <w:t>Решают примеры, заполняют таблицу.</w:t>
            </w:r>
          </w:p>
          <w:p w:rsidR="006539ED" w:rsidRPr="0072666C" w:rsidRDefault="006539ED" w:rsidP="00F777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F777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F777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F777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F777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F777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1DD" w:rsidRDefault="002431DD" w:rsidP="00D51B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1DD" w:rsidRDefault="002431DD" w:rsidP="00D51B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D51B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66C">
              <w:rPr>
                <w:rFonts w:ascii="Times New Roman" w:hAnsi="Times New Roman"/>
                <w:sz w:val="24"/>
                <w:szCs w:val="24"/>
              </w:rPr>
              <w:t>Проводят сравнение, обобщение, находят лишнюю фигуру.</w:t>
            </w:r>
            <w:r w:rsidR="0024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66C">
              <w:rPr>
                <w:rFonts w:ascii="Times New Roman" w:hAnsi="Times New Roman"/>
                <w:sz w:val="24"/>
                <w:szCs w:val="24"/>
              </w:rPr>
              <w:t>Дают определение треугольника.</w:t>
            </w:r>
            <w:r w:rsidR="0024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66C">
              <w:rPr>
                <w:rFonts w:ascii="Times New Roman" w:hAnsi="Times New Roman"/>
                <w:sz w:val="24"/>
                <w:szCs w:val="24"/>
              </w:rPr>
              <w:t>Формулируют тему урока, ставят задачи.</w:t>
            </w:r>
          </w:p>
          <w:p w:rsidR="006539ED" w:rsidRPr="0072666C" w:rsidRDefault="006539ED" w:rsidP="001401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1401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1401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1401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F77783">
            <w:pPr>
              <w:pStyle w:val="a5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shd w:val="clear" w:color="auto" w:fill="auto"/>
          </w:tcPr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E77A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Фронтальная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Фронтальная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1DD" w:rsidRDefault="002431D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1DD" w:rsidRDefault="002431D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Парами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</w:tcPr>
          <w:p w:rsidR="006539ED" w:rsidRPr="0072666C" w:rsidRDefault="006539ED" w:rsidP="0090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9ED" w:rsidRPr="0072666C" w:rsidRDefault="006539ED" w:rsidP="0090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Солнце на небе проснулось.</w:t>
            </w:r>
          </w:p>
          <w:p w:rsidR="006539ED" w:rsidRPr="0072666C" w:rsidRDefault="006539ED" w:rsidP="0090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 Нам, ребята, улыбнулось.</w:t>
            </w:r>
          </w:p>
          <w:p w:rsidR="006539ED" w:rsidRPr="0072666C" w:rsidRDefault="006539ED" w:rsidP="0090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 Глазки тихо закрываем,</w:t>
            </w:r>
          </w:p>
          <w:p w:rsidR="006539ED" w:rsidRPr="0072666C" w:rsidRDefault="006539ED" w:rsidP="0090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 Руки к небу поднимаем.</w:t>
            </w:r>
          </w:p>
          <w:p w:rsidR="006539ED" w:rsidRPr="0072666C" w:rsidRDefault="006539ED" w:rsidP="0090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 Лучик солнышка возьмем</w:t>
            </w:r>
          </w:p>
          <w:p w:rsidR="006539ED" w:rsidRPr="0072666C" w:rsidRDefault="006539ED" w:rsidP="0090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 И к сердечку поднесем.</w:t>
            </w:r>
          </w:p>
          <w:p w:rsidR="006539ED" w:rsidRPr="0072666C" w:rsidRDefault="006539ED" w:rsidP="0090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 Вы чувствуете солнечное тепло?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Выво</w:t>
            </w:r>
            <w:proofErr w:type="gramStart"/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д-</w:t>
            </w:r>
            <w:proofErr w:type="gramEnd"/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создание благоприятного  психологического  настроя.,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1</w:t>
            </w:r>
            <w:r w:rsidRPr="007266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2666C">
              <w:rPr>
                <w:rFonts w:ascii="Times New Roman" w:hAnsi="Times New Roman"/>
                <w:sz w:val="24"/>
                <w:szCs w:val="24"/>
              </w:rPr>
              <w:t xml:space="preserve"> Решение  примеров, заполнение таблицы.</w:t>
            </w:r>
          </w:p>
          <w:p w:rsidR="006539ED" w:rsidRPr="0072666C" w:rsidRDefault="006539ED" w:rsidP="00E77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Что такое геометрия? (раздел математики, который изучает фигуры, их свойства и т.д.)</w:t>
            </w:r>
          </w:p>
          <w:p w:rsidR="006539ED" w:rsidRPr="0072666C" w:rsidRDefault="006539ED" w:rsidP="00E77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А что обозначает это слово?</w:t>
            </w:r>
          </w:p>
          <w:p w:rsidR="006539ED" w:rsidRPr="0072666C" w:rsidRDefault="006539ED" w:rsidP="00E77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Это слово образовалось от греческого «</w:t>
            </w:r>
            <w:proofErr w:type="spellStart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гео</w:t>
            </w:r>
            <w:proofErr w:type="spellEnd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»- земля и «</w:t>
            </w:r>
            <w:proofErr w:type="spellStart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метрео</w:t>
            </w:r>
            <w:proofErr w:type="spellEnd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»- мерить.</w:t>
            </w:r>
          </w:p>
          <w:p w:rsidR="006539ED" w:rsidRPr="0072666C" w:rsidRDefault="006539ED" w:rsidP="00316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Выво</w:t>
            </w:r>
            <w:proofErr w:type="gramStart"/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Геометрия.</w:t>
            </w:r>
          </w:p>
          <w:p w:rsidR="006539ED" w:rsidRPr="0072666C" w:rsidRDefault="006539ED" w:rsidP="00E77A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2</w:t>
            </w:r>
            <w:r w:rsidRPr="0072666C">
              <w:rPr>
                <w:rFonts w:ascii="Times New Roman" w:eastAsiaTheme="minorHAnsi" w:hAnsi="Times New Roman"/>
                <w:sz w:val="24"/>
                <w:szCs w:val="24"/>
              </w:rPr>
              <w:t>. Нахождение лишней фигуры.</w:t>
            </w:r>
          </w:p>
          <w:p w:rsidR="006539ED" w:rsidRPr="0072666C" w:rsidRDefault="006539ED" w:rsidP="00D51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 Что вы уже знаете о треугольниках?</w:t>
            </w:r>
          </w:p>
          <w:p w:rsidR="006539ED" w:rsidRPr="0072666C" w:rsidRDefault="006539ED" w:rsidP="00D51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Хотите узнать о треугольниках больше?</w:t>
            </w:r>
          </w:p>
          <w:p w:rsidR="006539ED" w:rsidRPr="0072666C" w:rsidRDefault="006539ED" w:rsidP="00D51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Сформулируйте тему и задачи урока.</w:t>
            </w:r>
          </w:p>
          <w:p w:rsidR="006539ED" w:rsidRPr="0072666C" w:rsidRDefault="006539ED" w:rsidP="00D51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вод - 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Тема «Виды треугольников».</w:t>
            </w:r>
          </w:p>
          <w:p w:rsidR="006539ED" w:rsidRPr="0072666C" w:rsidRDefault="006539ED" w:rsidP="00D51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Задача: познакомить с видами треугольников.</w:t>
            </w:r>
          </w:p>
        </w:tc>
        <w:tc>
          <w:tcPr>
            <w:tcW w:w="2111" w:type="dxa"/>
            <w:shd w:val="clear" w:color="auto" w:fill="auto"/>
          </w:tcPr>
          <w:p w:rsidR="006539ED" w:rsidRPr="0072666C" w:rsidRDefault="006539ED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</w:p>
          <w:p w:rsidR="006539ED" w:rsidRPr="0072666C" w:rsidRDefault="006539ED" w:rsidP="00906BA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hAnsi="Times New Roman"/>
                <w:b/>
                <w:sz w:val="24"/>
                <w:szCs w:val="24"/>
              </w:rPr>
              <w:t>ЛУУД</w:t>
            </w:r>
          </w:p>
          <w:p w:rsidR="006539ED" w:rsidRPr="0072666C" w:rsidRDefault="006539ED" w:rsidP="00906B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906B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906B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906B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9ED" w:rsidRPr="0072666C" w:rsidRDefault="006539ED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39ED" w:rsidRPr="0072666C" w:rsidTr="006539ED">
        <w:trPr>
          <w:trHeight w:val="1408"/>
        </w:trPr>
        <w:tc>
          <w:tcPr>
            <w:tcW w:w="615" w:type="dxa"/>
            <w:vMerge/>
            <w:shd w:val="clear" w:color="auto" w:fill="auto"/>
          </w:tcPr>
          <w:p w:rsidR="006539ED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shd w:val="clear" w:color="auto" w:fill="auto"/>
          </w:tcPr>
          <w:p w:rsidR="006539ED" w:rsidRPr="0072666C" w:rsidRDefault="006539ED" w:rsidP="00F77783">
            <w:pPr>
              <w:pStyle w:val="a5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6539ED" w:rsidRPr="0072666C" w:rsidRDefault="006539E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</w:tcPr>
          <w:p w:rsidR="006539ED" w:rsidRPr="0072666C" w:rsidRDefault="006539ED" w:rsidP="00D51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539ED" w:rsidRPr="0072666C" w:rsidRDefault="006539ED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  <w:r w:rsidRPr="0072666C">
              <w:rPr>
                <w:rFonts w:ascii="Times New Roman" w:hAnsi="Times New Roman" w:cs="Times New Roman"/>
                <w:iCs/>
              </w:rPr>
              <w:t>ПУУД</w:t>
            </w: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0C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539ED" w:rsidRPr="0072666C" w:rsidRDefault="006539ED" w:rsidP="00927089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  <w:r w:rsidRPr="0072666C">
              <w:rPr>
                <w:rFonts w:ascii="Times New Roman" w:hAnsi="Times New Roman" w:cs="Times New Roman"/>
                <w:iCs/>
              </w:rPr>
              <w:t>ПУУД</w:t>
            </w:r>
          </w:p>
          <w:p w:rsidR="006539ED" w:rsidRPr="0072666C" w:rsidRDefault="006539ED" w:rsidP="00927089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iCs/>
              </w:rPr>
              <w:t>РУУД</w:t>
            </w:r>
            <w:r w:rsidRPr="0072666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6539ED" w:rsidRPr="0072666C" w:rsidRDefault="006539ED" w:rsidP="00927089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bCs/>
                <w:iCs/>
              </w:rPr>
              <w:t>К</w:t>
            </w:r>
            <w:r w:rsidRPr="0072666C">
              <w:rPr>
                <w:rFonts w:ascii="Times New Roman" w:hAnsi="Times New Roman" w:cs="Times New Roman"/>
                <w:iCs/>
              </w:rPr>
              <w:t>УУД</w:t>
            </w:r>
          </w:p>
          <w:p w:rsidR="006539ED" w:rsidRPr="0072666C" w:rsidRDefault="006539ED" w:rsidP="00927089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bCs/>
                <w:iCs/>
              </w:rPr>
              <w:t>ЛУУД</w:t>
            </w:r>
          </w:p>
          <w:p w:rsidR="006539ED" w:rsidRPr="0072666C" w:rsidRDefault="006539ED" w:rsidP="0092708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4562" w:rsidRPr="0072666C" w:rsidTr="006539ED">
        <w:tc>
          <w:tcPr>
            <w:tcW w:w="615" w:type="dxa"/>
            <w:shd w:val="clear" w:color="auto" w:fill="auto"/>
          </w:tcPr>
          <w:p w:rsidR="00EB1923" w:rsidRPr="0072666C" w:rsidRDefault="006539ED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44929" w:rsidRPr="007266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перационно-исполнительский этап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Планирование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EB1923" w:rsidRPr="0072666C" w:rsidRDefault="00E4492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Раздаточный материал (разные треугольники)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69D" w:rsidRPr="0072666C" w:rsidRDefault="0024069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Учебник с.</w:t>
            </w:r>
            <w:r w:rsidR="0024069D"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85 </w:t>
            </w:r>
          </w:p>
          <w:p w:rsidR="0024069D" w:rsidRPr="0072666C" w:rsidRDefault="0024069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№1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Раздаточный материал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4562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Раздаточный материал</w:t>
            </w: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Стр.85, №5.</w:t>
            </w:r>
          </w:p>
        </w:tc>
        <w:tc>
          <w:tcPr>
            <w:tcW w:w="3129" w:type="dxa"/>
            <w:shd w:val="clear" w:color="auto" w:fill="auto"/>
          </w:tcPr>
          <w:p w:rsidR="00914AA5" w:rsidRPr="0072666C" w:rsidRDefault="00914AA5" w:rsidP="00914A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Выполняют группировку с обсуждением в группе (по видам углов), доказывают свое решение, дополняют ответы ребят из других рабочих групп.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69D" w:rsidRPr="0072666C" w:rsidRDefault="00817F6E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Чертят  разные виды треугольников в тетради.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, взаимопроверка. 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A47A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решают задачу на нахождение периметра треугольника (определяют вид треугольника, находят его периметр);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4F2DF6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Обсуждение, анализ.</w:t>
            </w:r>
            <w:r w:rsidR="001F4562" w:rsidRPr="0072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562" w:rsidRPr="0072666C">
              <w:rPr>
                <w:rFonts w:ascii="Times New Roman" w:eastAsia="Times New Roman" w:hAnsi="Times New Roman"/>
                <w:sz w:val="24"/>
                <w:szCs w:val="24"/>
              </w:rPr>
              <w:t>Складывают из треугольников прямоугольник, называют его признаки, находят периметр и площадь.</w:t>
            </w:r>
          </w:p>
          <w:p w:rsidR="008D2917" w:rsidRPr="0072666C" w:rsidRDefault="008D2917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1F4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Проверяют деление с остатком и правильно выполняют вычисление.</w:t>
            </w:r>
          </w:p>
        </w:tc>
        <w:tc>
          <w:tcPr>
            <w:tcW w:w="2074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4492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Работа в группах.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F6E" w:rsidRPr="0072666C" w:rsidRDefault="00817F6E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817F6E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4F2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Парами</w:t>
            </w: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1F4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1F4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D8F" w:rsidRDefault="00112D8F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парами</w:t>
            </w:r>
          </w:p>
        </w:tc>
        <w:tc>
          <w:tcPr>
            <w:tcW w:w="3039" w:type="dxa"/>
            <w:shd w:val="clear" w:color="auto" w:fill="auto"/>
          </w:tcPr>
          <w:p w:rsidR="00914AA5" w:rsidRPr="0072666C" w:rsidRDefault="00EB1923" w:rsidP="00474C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ние </w:t>
            </w:r>
            <w:r w:rsidR="00914AA5"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2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AA5" w:rsidRPr="0072666C">
              <w:rPr>
                <w:rFonts w:ascii="Times New Roman" w:hAnsi="Times New Roman"/>
                <w:sz w:val="24"/>
                <w:szCs w:val="24"/>
              </w:rPr>
              <w:t>Деление треугольников  по видам углов.</w:t>
            </w:r>
          </w:p>
          <w:p w:rsidR="00914AA5" w:rsidRPr="0072666C" w:rsidRDefault="00914AA5" w:rsidP="00474C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6C">
              <w:rPr>
                <w:rFonts w:ascii="Times New Roman" w:hAnsi="Times New Roman"/>
                <w:sz w:val="24"/>
                <w:szCs w:val="24"/>
              </w:rPr>
              <w:t>-У вас на партах лежат фигуры. Что общего у них?</w:t>
            </w:r>
          </w:p>
          <w:p w:rsidR="00914AA5" w:rsidRPr="0072666C" w:rsidRDefault="00914AA5" w:rsidP="00474C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6C">
              <w:rPr>
                <w:rFonts w:ascii="Times New Roman" w:hAnsi="Times New Roman"/>
                <w:sz w:val="24"/>
                <w:szCs w:val="24"/>
              </w:rPr>
              <w:t>-Подумайте, на сколько групп можно разделить эти треугольники. Разделите.</w:t>
            </w:r>
          </w:p>
          <w:p w:rsidR="00914AA5" w:rsidRPr="0072666C" w:rsidRDefault="00914AA5" w:rsidP="00474C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6C">
              <w:rPr>
                <w:rFonts w:ascii="Times New Roman" w:hAnsi="Times New Roman"/>
                <w:sz w:val="24"/>
                <w:szCs w:val="24"/>
              </w:rPr>
              <w:t>-Проверка. На сколько групп разделили?</w:t>
            </w:r>
          </w:p>
          <w:p w:rsidR="00EB1923" w:rsidRPr="0072666C" w:rsidRDefault="00914AA5" w:rsidP="00474C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6C">
              <w:rPr>
                <w:rFonts w:ascii="Times New Roman" w:hAnsi="Times New Roman"/>
                <w:sz w:val="24"/>
                <w:szCs w:val="24"/>
              </w:rPr>
              <w:t>-Объясните, по какому признаку разделили? (по типу углов)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Вывод</w:t>
            </w:r>
            <w:r w:rsidR="00474C54"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– Треугольники бывают остроугольные, тупоугольные, прямоугольные.</w:t>
            </w: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4.</w:t>
            </w:r>
            <w:r w:rsidR="00817F6E"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17F6E" w:rsidRPr="0072666C">
              <w:rPr>
                <w:rFonts w:ascii="Times New Roman" w:eastAsia="Times New Roman" w:hAnsi="Times New Roman"/>
                <w:sz w:val="24"/>
                <w:szCs w:val="24"/>
              </w:rPr>
              <w:t>Чертёж   три разных треугольника.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69D" w:rsidRPr="0072666C" w:rsidRDefault="0024069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69D" w:rsidRPr="0072666C" w:rsidRDefault="0024069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69D" w:rsidRPr="0072666C" w:rsidRDefault="0024069D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EB1923" w:rsidP="00A47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5</w:t>
            </w:r>
            <w:r w:rsidR="0024069D"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 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7A80" w:rsidRPr="0072666C">
              <w:rPr>
                <w:rFonts w:ascii="Times New Roman" w:eastAsia="Times New Roman" w:hAnsi="Times New Roman"/>
                <w:sz w:val="24"/>
                <w:szCs w:val="24"/>
              </w:rPr>
              <w:t>Каждой группе даются три вида треугольников. Детям необходимо определить вид треугольника и найти его периметр.</w:t>
            </w:r>
          </w:p>
          <w:p w:rsidR="00A47A80" w:rsidRPr="0072666C" w:rsidRDefault="00A47A80" w:rsidP="00A47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(1 группа—у прямоугольного треугольника,</w:t>
            </w:r>
            <w:proofErr w:type="gramEnd"/>
          </w:p>
          <w:p w:rsidR="00A47A80" w:rsidRPr="0072666C" w:rsidRDefault="00A47A80" w:rsidP="00A47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proofErr w:type="gramStart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группа—у</w:t>
            </w:r>
            <w:proofErr w:type="gramEnd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остроугольного треугольника,</w:t>
            </w:r>
          </w:p>
          <w:p w:rsidR="00EB1923" w:rsidRPr="0072666C" w:rsidRDefault="00A47A80" w:rsidP="00A47A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3 группа—у тупоугольного треугольника)</w:t>
            </w:r>
            <w:proofErr w:type="gramEnd"/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Вывод</w:t>
            </w:r>
            <w:r w:rsidR="0024069D"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– чтобы найти периметр</w:t>
            </w:r>
            <w:r w:rsidR="004F2DF6" w:rsidRPr="007266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4069D"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7A80" w:rsidRPr="0072666C">
              <w:rPr>
                <w:rFonts w:ascii="Times New Roman" w:eastAsia="Times New Roman" w:hAnsi="Times New Roman"/>
                <w:sz w:val="24"/>
                <w:szCs w:val="24"/>
              </w:rPr>
              <w:t>нужно сложить длину  всех сторон треугольника.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2DF6" w:rsidRPr="0072666C" w:rsidRDefault="00EB1923" w:rsidP="004F2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6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F2DF6" w:rsidRPr="0072666C">
              <w:rPr>
                <w:rFonts w:ascii="Times New Roman" w:eastAsia="Times New Roman" w:hAnsi="Times New Roman"/>
                <w:sz w:val="24"/>
                <w:szCs w:val="24"/>
              </w:rPr>
              <w:t>Решение задачи на нахождение периметра и площади прямоугольника.</w:t>
            </w:r>
          </w:p>
          <w:p w:rsidR="004F2DF6" w:rsidRPr="0072666C" w:rsidRDefault="004F2DF6" w:rsidP="004F2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В городе живут не только треугольники, но и другие фигуры. Сейчас мы это увидим.</w:t>
            </w:r>
          </w:p>
          <w:p w:rsidR="004F2DF6" w:rsidRPr="0072666C" w:rsidRDefault="004F2DF6" w:rsidP="004F2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У вас в конвертиках разные треугольники. Сложите из этих треугольников прямоугольник.</w:t>
            </w:r>
          </w:p>
          <w:p w:rsidR="004F2DF6" w:rsidRPr="0072666C" w:rsidRDefault="004F2DF6" w:rsidP="004F2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Вот мы и на улице Прямоугольников.</w:t>
            </w:r>
          </w:p>
          <w:p w:rsidR="004F2DF6" w:rsidRPr="0072666C" w:rsidRDefault="004F2DF6" w:rsidP="004F2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Назовите признаки прямоугольника.</w:t>
            </w:r>
          </w:p>
          <w:p w:rsidR="004F2DF6" w:rsidRPr="0072666C" w:rsidRDefault="004F2DF6" w:rsidP="004F2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Найдите периметр и площадь вашего прямоугольника.</w:t>
            </w:r>
          </w:p>
          <w:p w:rsidR="004F2DF6" w:rsidRPr="0072666C" w:rsidRDefault="004F2DF6" w:rsidP="004F2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Проверка.</w:t>
            </w:r>
          </w:p>
          <w:p w:rsidR="00EB1923" w:rsidRPr="0072666C" w:rsidRDefault="004F2DF6" w:rsidP="004F2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Как находили периметр прямоугольника? Площадь прямоугольника?</w:t>
            </w:r>
          </w:p>
          <w:p w:rsidR="008D2917" w:rsidRPr="0072666C" w:rsidRDefault="008D2917" w:rsidP="004F2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1F4562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7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2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Проверка деления с остатком.</w:t>
            </w:r>
          </w:p>
          <w:p w:rsidR="00AF6D31" w:rsidRPr="0072666C" w:rsidRDefault="00AF6D31" w:rsidP="00AF6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Выво</w:t>
            </w:r>
            <w:proofErr w:type="gramStart"/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нужно быть внимательными.</w:t>
            </w:r>
          </w:p>
          <w:p w:rsidR="00AF6D31" w:rsidRPr="0072666C" w:rsidRDefault="00AF6D31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iCs/>
              </w:rPr>
              <w:t>РУУД</w:t>
            </w:r>
            <w:r w:rsidRPr="0072666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  <w:r w:rsidRPr="0072666C">
              <w:rPr>
                <w:rFonts w:ascii="Times New Roman" w:hAnsi="Times New Roman" w:cs="Times New Roman"/>
                <w:iCs/>
              </w:rPr>
              <w:t>ПУУД</w:t>
            </w:r>
          </w:p>
          <w:p w:rsidR="00EB1923" w:rsidRPr="0072666C" w:rsidRDefault="00474C54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bCs/>
                <w:iCs/>
              </w:rPr>
              <w:t>КУУД</w:t>
            </w:r>
          </w:p>
          <w:p w:rsidR="00EB1923" w:rsidRPr="0072666C" w:rsidRDefault="00EB1923" w:rsidP="000C1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4C54" w:rsidRPr="0072666C" w:rsidRDefault="00474C54" w:rsidP="000C1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69D" w:rsidRPr="0072666C" w:rsidRDefault="0024069D" w:rsidP="000C1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iCs/>
              </w:rPr>
              <w:t>РУУД</w:t>
            </w:r>
            <w:r w:rsidRPr="0072666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  <w:r w:rsidRPr="0072666C">
              <w:rPr>
                <w:rFonts w:ascii="Times New Roman" w:hAnsi="Times New Roman" w:cs="Times New Roman"/>
                <w:bCs/>
                <w:iCs/>
              </w:rPr>
              <w:t>К</w:t>
            </w:r>
            <w:r w:rsidRPr="0072666C">
              <w:rPr>
                <w:rFonts w:ascii="Times New Roman" w:hAnsi="Times New Roman" w:cs="Times New Roman"/>
                <w:iCs/>
              </w:rPr>
              <w:t>УУД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  <w:r w:rsidRPr="0072666C">
              <w:rPr>
                <w:rFonts w:ascii="Times New Roman" w:hAnsi="Times New Roman" w:cs="Times New Roman"/>
                <w:iCs/>
              </w:rPr>
              <w:t>ПУУД</w:t>
            </w:r>
          </w:p>
          <w:p w:rsidR="00EB1923" w:rsidRPr="0072666C" w:rsidRDefault="00EB1923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F6E" w:rsidRPr="0072666C" w:rsidRDefault="00817F6E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A47A80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iCs/>
              </w:rPr>
              <w:t>РУУД</w:t>
            </w:r>
            <w:r w:rsidRPr="0072666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A47A80" w:rsidRPr="0072666C" w:rsidRDefault="00A47A80" w:rsidP="00A47A80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  <w:r w:rsidRPr="0072666C">
              <w:rPr>
                <w:rFonts w:ascii="Times New Roman" w:hAnsi="Times New Roman" w:cs="Times New Roman"/>
                <w:bCs/>
                <w:iCs/>
              </w:rPr>
              <w:t>К</w:t>
            </w:r>
            <w:r w:rsidRPr="0072666C">
              <w:rPr>
                <w:rFonts w:ascii="Times New Roman" w:hAnsi="Times New Roman" w:cs="Times New Roman"/>
                <w:iCs/>
              </w:rPr>
              <w:t>УУД</w:t>
            </w:r>
          </w:p>
          <w:p w:rsidR="00A47A80" w:rsidRPr="0072666C" w:rsidRDefault="00A47A80" w:rsidP="00A47A80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  <w:r w:rsidRPr="0072666C">
              <w:rPr>
                <w:rFonts w:ascii="Times New Roman" w:hAnsi="Times New Roman" w:cs="Times New Roman"/>
                <w:iCs/>
              </w:rPr>
              <w:t>ПУУД</w:t>
            </w:r>
          </w:p>
          <w:p w:rsidR="00817F6E" w:rsidRPr="0072666C" w:rsidRDefault="00817F6E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F6E" w:rsidRPr="0072666C" w:rsidRDefault="00817F6E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F6E" w:rsidRPr="0072666C" w:rsidRDefault="00817F6E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F6E" w:rsidRPr="0072666C" w:rsidRDefault="00817F6E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7A80" w:rsidRPr="0072666C" w:rsidRDefault="00A47A80" w:rsidP="004F2D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  <w:r w:rsidRPr="0072666C">
              <w:rPr>
                <w:rFonts w:ascii="Times New Roman" w:hAnsi="Times New Roman" w:cs="Times New Roman"/>
                <w:iCs/>
              </w:rPr>
              <w:t>ПУУД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iCs/>
              </w:rPr>
              <w:t>РУУД</w:t>
            </w:r>
            <w:r w:rsidRPr="0072666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bCs/>
                <w:iCs/>
              </w:rPr>
              <w:t>К</w:t>
            </w:r>
            <w:r w:rsidRPr="0072666C">
              <w:rPr>
                <w:rFonts w:ascii="Times New Roman" w:hAnsi="Times New Roman" w:cs="Times New Roman"/>
                <w:iCs/>
              </w:rPr>
              <w:t>УУД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1F4562" w:rsidRPr="0072666C" w:rsidRDefault="001F4562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1F4562" w:rsidRPr="0072666C" w:rsidRDefault="001F4562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1F4562" w:rsidRPr="0072666C" w:rsidRDefault="001F4562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1F4562" w:rsidRPr="0072666C" w:rsidRDefault="001F4562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1F4562" w:rsidRPr="0072666C" w:rsidRDefault="001F4562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1F4562" w:rsidRPr="0072666C" w:rsidRDefault="001F4562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8D2917" w:rsidRPr="0072666C" w:rsidRDefault="008D2917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8D2917" w:rsidRPr="0072666C" w:rsidRDefault="008D2917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  <w:r w:rsidRPr="0072666C">
              <w:rPr>
                <w:rFonts w:ascii="Times New Roman" w:hAnsi="Times New Roman" w:cs="Times New Roman"/>
                <w:iCs/>
              </w:rPr>
              <w:t>ПУУД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iCs/>
              </w:rPr>
              <w:t>РУУД</w:t>
            </w:r>
            <w:r w:rsidRPr="0072666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  <w:r w:rsidRPr="0072666C">
              <w:rPr>
                <w:rFonts w:ascii="Times New Roman" w:hAnsi="Times New Roman" w:cs="Times New Roman"/>
                <w:bCs/>
                <w:iCs/>
              </w:rPr>
              <w:t>К</w:t>
            </w:r>
            <w:r w:rsidRPr="0072666C">
              <w:rPr>
                <w:rFonts w:ascii="Times New Roman" w:hAnsi="Times New Roman" w:cs="Times New Roman"/>
                <w:iCs/>
              </w:rPr>
              <w:t>УУД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</w:p>
          <w:p w:rsidR="00EB1923" w:rsidRPr="0072666C" w:rsidRDefault="00EB1923" w:rsidP="000C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562" w:rsidRPr="0072666C" w:rsidTr="006539ED">
        <w:tc>
          <w:tcPr>
            <w:tcW w:w="615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1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флексивно-оценочный этап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1697" w:type="dxa"/>
            <w:shd w:val="clear" w:color="auto" w:fill="auto"/>
          </w:tcPr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Раздаточный материал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Смайлики на каждого уч. Слайд 5.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</w:tcPr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8D29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Оформляют памятку в группе (записывают полученную информацию в таблицу «Виды треугольников»)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917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Анализ по содержанию урока, определение заданий на следующий урок.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Самопроверка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66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B735F" wp14:editId="3095F974">
                  <wp:extent cx="1485900" cy="590550"/>
                  <wp:effectExtent l="0" t="0" r="0" b="0"/>
                  <wp:docPr id="1" name="Рисунок 1" descr="I. Организационный момент урока, рефлексия - 1 мин На экране: Проверка настроя детей на урок. Приём &quot;Смайли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. Организационный момент урока, рефлексия - 1 мин На экране: Проверка настроя детей на урок. Приём &quot;Смайли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shd w:val="clear" w:color="auto" w:fill="auto"/>
          </w:tcPr>
          <w:p w:rsidR="00EB1923" w:rsidRPr="0072666C" w:rsidRDefault="008D2917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AF6D31" w:rsidRPr="0072666C">
              <w:rPr>
                <w:rFonts w:ascii="Times New Roman" w:eastAsia="Times New Roman" w:hAnsi="Times New Roman"/>
                <w:sz w:val="24"/>
                <w:szCs w:val="24"/>
              </w:rPr>
              <w:t>группах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6D31" w:rsidRPr="0072666C" w:rsidRDefault="00AF6D31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6D31" w:rsidRPr="0072666C" w:rsidRDefault="00AF6D31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Индивидуал</w:t>
            </w:r>
            <w:proofErr w:type="spellEnd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</w:tcPr>
          <w:p w:rsidR="00AF6D31" w:rsidRPr="0072666C" w:rsidRDefault="00EB1923" w:rsidP="00AF6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ние </w:t>
            </w:r>
            <w:r w:rsidR="00AF6D31"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AF6D31" w:rsidRPr="0072666C">
              <w:rPr>
                <w:rFonts w:ascii="Times New Roman" w:eastAsia="Times New Roman" w:hAnsi="Times New Roman"/>
                <w:sz w:val="24"/>
                <w:szCs w:val="24"/>
              </w:rPr>
              <w:t>Организация  беседы, связывающая  результаты урока с его целью.</w:t>
            </w:r>
          </w:p>
          <w:p w:rsidR="00AF6D31" w:rsidRPr="0072666C" w:rsidRDefault="00AF6D31" w:rsidP="00AF6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е, какая была цель нашего урока? Мы достигли цели? </w:t>
            </w:r>
          </w:p>
          <w:p w:rsidR="00AF6D31" w:rsidRPr="0072666C" w:rsidRDefault="00AF6D31" w:rsidP="00AF6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Для того</w:t>
            </w:r>
            <w:proofErr w:type="gramStart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 xml:space="preserve"> чтобы не забыть виды треугольников, давайте создадим памятку.  Отразите в ней название видов треугольников, их отличительные признаки.</w:t>
            </w:r>
          </w:p>
          <w:p w:rsidR="00AF6D31" w:rsidRPr="0072666C" w:rsidRDefault="00AF6D31" w:rsidP="00AF6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Какие виды треугольников бывают?</w:t>
            </w:r>
          </w:p>
          <w:p w:rsidR="00AF6D31" w:rsidRPr="0072666C" w:rsidRDefault="00AF6D31" w:rsidP="00AF6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Какой треугольник называют прямоугольным? Остроугольным? тупоугольным?</w:t>
            </w:r>
          </w:p>
          <w:p w:rsidR="00AF6D31" w:rsidRPr="0072666C" w:rsidRDefault="00AF6D31" w:rsidP="00AF6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089" w:rsidRPr="0072666C" w:rsidRDefault="00927089" w:rsidP="000C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9.</w:t>
            </w:r>
            <w:r w:rsidRPr="0072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Проверка и оценка знаний.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- Обведите тот смайлик, который соответствует вашему пониманию пройденного материала.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Выво</w:t>
            </w:r>
            <w:proofErr w:type="gramStart"/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>д-</w:t>
            </w:r>
            <w:proofErr w:type="gramEnd"/>
            <w:r w:rsidRPr="00726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оценивание смайликами работы на уроке, понимания темы.</w:t>
            </w:r>
          </w:p>
        </w:tc>
        <w:tc>
          <w:tcPr>
            <w:tcW w:w="2111" w:type="dxa"/>
            <w:shd w:val="clear" w:color="auto" w:fill="auto"/>
          </w:tcPr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  <w:r w:rsidRPr="0072666C">
              <w:rPr>
                <w:rFonts w:ascii="Times New Roman" w:hAnsi="Times New Roman" w:cs="Times New Roman"/>
                <w:iCs/>
              </w:rPr>
              <w:t>ПУУД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iCs/>
              </w:rPr>
              <w:t>РУУД</w:t>
            </w:r>
            <w:r w:rsidRPr="0072666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  <w:r w:rsidRPr="0072666C">
              <w:rPr>
                <w:rFonts w:ascii="Times New Roman" w:hAnsi="Times New Roman" w:cs="Times New Roman"/>
                <w:bCs/>
                <w:iCs/>
              </w:rPr>
              <w:t>К</w:t>
            </w:r>
            <w:r w:rsidRPr="0072666C">
              <w:rPr>
                <w:rFonts w:ascii="Times New Roman" w:hAnsi="Times New Roman" w:cs="Times New Roman"/>
                <w:iCs/>
              </w:rPr>
              <w:t>УУД</w:t>
            </w:r>
          </w:p>
          <w:p w:rsidR="00EB1923" w:rsidRPr="0072666C" w:rsidRDefault="00AF6D31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C">
              <w:rPr>
                <w:rFonts w:ascii="Times New Roman" w:eastAsia="Times New Roman" w:hAnsi="Times New Roman"/>
                <w:sz w:val="24"/>
                <w:szCs w:val="24"/>
              </w:rPr>
              <w:t>ЛУУД</w:t>
            </w: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</w:p>
          <w:p w:rsidR="00AF6D31" w:rsidRPr="0072666C" w:rsidRDefault="00AF6D31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</w:p>
          <w:p w:rsidR="00927089" w:rsidRPr="0072666C" w:rsidRDefault="00927089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</w:p>
          <w:p w:rsidR="00927089" w:rsidRPr="0072666C" w:rsidRDefault="00927089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iCs/>
              </w:rPr>
              <w:t>РУУД</w:t>
            </w:r>
            <w:r w:rsidRPr="0072666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  <w:r w:rsidRPr="0072666C">
              <w:rPr>
                <w:rFonts w:ascii="Times New Roman" w:hAnsi="Times New Roman" w:cs="Times New Roman"/>
                <w:bCs/>
                <w:iCs/>
              </w:rPr>
              <w:t>ЛУУД</w:t>
            </w: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pStyle w:val="ParagraphStyle"/>
              <w:spacing w:before="60" w:line="225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B1923" w:rsidRPr="0072666C" w:rsidRDefault="00EB1923" w:rsidP="000C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B1923" w:rsidRPr="0072666C" w:rsidRDefault="00EB1923" w:rsidP="00EB1923">
      <w:pPr>
        <w:spacing w:line="360" w:lineRule="auto"/>
        <w:ind w:left="-851" w:firstLine="851"/>
        <w:rPr>
          <w:rFonts w:ascii="Times New Roman" w:hAnsi="Times New Roman"/>
          <w:sz w:val="28"/>
          <w:szCs w:val="28"/>
        </w:rPr>
      </w:pPr>
    </w:p>
    <w:p w:rsidR="00EB1923" w:rsidRPr="0072666C" w:rsidRDefault="00EB1923" w:rsidP="00EB1923">
      <w:pPr>
        <w:spacing w:line="360" w:lineRule="auto"/>
        <w:ind w:firstLine="697"/>
        <w:jc w:val="center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Заключение.</w:t>
      </w:r>
    </w:p>
    <w:p w:rsidR="002431DD" w:rsidRDefault="00EB1923" w:rsidP="002431DD">
      <w:pPr>
        <w:ind w:firstLine="697"/>
        <w:jc w:val="both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>Таким образом, разработанная технологическая карта позволит добиться планируемых результатов. В созданных образовательных технологиях содержания, методы, организация, средства обучения прямо ориентированы на психическое и личностное развитие детей, тем самым созданы реальные педагогические условия для воплощения идеи системно-</w:t>
      </w:r>
      <w:proofErr w:type="spellStart"/>
      <w:r w:rsidRPr="0072666C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2666C">
        <w:rPr>
          <w:rFonts w:ascii="Times New Roman" w:hAnsi="Times New Roman"/>
          <w:sz w:val="28"/>
          <w:szCs w:val="28"/>
        </w:rPr>
        <w:t xml:space="preserve"> обучения в массовой школьной практике.</w:t>
      </w:r>
    </w:p>
    <w:p w:rsidR="00EB1923" w:rsidRPr="002431DD" w:rsidRDefault="00EB1923" w:rsidP="002431DD">
      <w:pPr>
        <w:ind w:firstLine="697"/>
        <w:jc w:val="both"/>
        <w:rPr>
          <w:rFonts w:ascii="Times New Roman" w:hAnsi="Times New Roman"/>
          <w:sz w:val="28"/>
          <w:szCs w:val="28"/>
        </w:rPr>
      </w:pPr>
      <w:r w:rsidRPr="0072666C">
        <w:rPr>
          <w:rFonts w:ascii="Times New Roman" w:hAnsi="Times New Roman"/>
          <w:sz w:val="28"/>
          <w:szCs w:val="28"/>
        </w:rPr>
        <w:t xml:space="preserve">Данный проект может быть использован в начальных классах при проведении уроков </w:t>
      </w:r>
      <w:r w:rsidR="00927089" w:rsidRPr="0072666C">
        <w:rPr>
          <w:rFonts w:ascii="Times New Roman" w:hAnsi="Times New Roman"/>
          <w:sz w:val="28"/>
          <w:szCs w:val="28"/>
        </w:rPr>
        <w:t>математики в 3</w:t>
      </w:r>
      <w:r w:rsidRPr="0072666C">
        <w:rPr>
          <w:rFonts w:ascii="Times New Roman" w:hAnsi="Times New Roman"/>
          <w:sz w:val="28"/>
          <w:szCs w:val="28"/>
        </w:rPr>
        <w:t xml:space="preserve"> классе, а также реализован в рамках курсов повышения квалификации при проведении стажировок.</w:t>
      </w:r>
    </w:p>
    <w:p w:rsidR="001D5BB6" w:rsidRPr="0072666C" w:rsidRDefault="001D5BB6">
      <w:pPr>
        <w:rPr>
          <w:rFonts w:ascii="Times New Roman" w:hAnsi="Times New Roman"/>
          <w:sz w:val="28"/>
          <w:szCs w:val="28"/>
        </w:rPr>
      </w:pPr>
    </w:p>
    <w:sectPr w:rsidR="001D5BB6" w:rsidRPr="0072666C" w:rsidSect="00B40BD4">
      <w:pgSz w:w="16838" w:h="11906" w:orient="landscape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5DA2"/>
    <w:multiLevelType w:val="hybridMultilevel"/>
    <w:tmpl w:val="137268FC"/>
    <w:lvl w:ilvl="0" w:tplc="38905CC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469E4FFC"/>
    <w:multiLevelType w:val="hybridMultilevel"/>
    <w:tmpl w:val="7596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57"/>
    <w:rsid w:val="00010C16"/>
    <w:rsid w:val="000E2648"/>
    <w:rsid w:val="00112D8F"/>
    <w:rsid w:val="00116357"/>
    <w:rsid w:val="00140176"/>
    <w:rsid w:val="001D5BB6"/>
    <w:rsid w:val="001F4562"/>
    <w:rsid w:val="001F65EB"/>
    <w:rsid w:val="002308AC"/>
    <w:rsid w:val="0024069D"/>
    <w:rsid w:val="002431DD"/>
    <w:rsid w:val="002F4B2F"/>
    <w:rsid w:val="00303F77"/>
    <w:rsid w:val="00316F15"/>
    <w:rsid w:val="00474C54"/>
    <w:rsid w:val="004A1FCE"/>
    <w:rsid w:val="004B03D3"/>
    <w:rsid w:val="004F2DF6"/>
    <w:rsid w:val="00520971"/>
    <w:rsid w:val="0059390C"/>
    <w:rsid w:val="00613155"/>
    <w:rsid w:val="006539ED"/>
    <w:rsid w:val="00673522"/>
    <w:rsid w:val="0069193C"/>
    <w:rsid w:val="006B178C"/>
    <w:rsid w:val="0072666C"/>
    <w:rsid w:val="007C6E5A"/>
    <w:rsid w:val="00817F6E"/>
    <w:rsid w:val="00876803"/>
    <w:rsid w:val="008A7FE0"/>
    <w:rsid w:val="008D2917"/>
    <w:rsid w:val="008E6403"/>
    <w:rsid w:val="00906BAB"/>
    <w:rsid w:val="00914AA5"/>
    <w:rsid w:val="00927089"/>
    <w:rsid w:val="00977C84"/>
    <w:rsid w:val="00992667"/>
    <w:rsid w:val="00A47A80"/>
    <w:rsid w:val="00A6394B"/>
    <w:rsid w:val="00A97A03"/>
    <w:rsid w:val="00AF6D31"/>
    <w:rsid w:val="00B40B65"/>
    <w:rsid w:val="00B40BD4"/>
    <w:rsid w:val="00C05B36"/>
    <w:rsid w:val="00C3561B"/>
    <w:rsid w:val="00C36AF4"/>
    <w:rsid w:val="00C65197"/>
    <w:rsid w:val="00C8621D"/>
    <w:rsid w:val="00CE202C"/>
    <w:rsid w:val="00D1242E"/>
    <w:rsid w:val="00D1582F"/>
    <w:rsid w:val="00D51B1F"/>
    <w:rsid w:val="00D55181"/>
    <w:rsid w:val="00D85AE7"/>
    <w:rsid w:val="00DF185A"/>
    <w:rsid w:val="00E173F6"/>
    <w:rsid w:val="00E44929"/>
    <w:rsid w:val="00E77A4E"/>
    <w:rsid w:val="00EB1923"/>
    <w:rsid w:val="00F77783"/>
    <w:rsid w:val="00F817C4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B19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92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D158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B19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92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D158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C11B-DD27-452A-B264-B535F184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2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ра</dc:creator>
  <cp:keywords/>
  <dc:description/>
  <cp:lastModifiedBy>Альфира</cp:lastModifiedBy>
  <cp:revision>14</cp:revision>
  <dcterms:created xsi:type="dcterms:W3CDTF">2015-10-22T14:48:00Z</dcterms:created>
  <dcterms:modified xsi:type="dcterms:W3CDTF">2016-04-07T19:09:00Z</dcterms:modified>
</cp:coreProperties>
</file>